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699E3" w14:textId="77777777" w:rsidR="001878FD" w:rsidRDefault="001878FD" w:rsidP="001E2382">
      <w:pPr>
        <w:spacing w:after="0" w:line="240" w:lineRule="auto"/>
        <w:jc w:val="both"/>
      </w:pPr>
    </w:p>
    <w:p w14:paraId="07D9F68D" w14:textId="77777777" w:rsidR="000C2B92" w:rsidRDefault="000C2B92" w:rsidP="000C2B92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FD42343" w14:textId="77777777" w:rsidR="000C2B92" w:rsidRPr="00601D2F" w:rsidRDefault="000C2B92" w:rsidP="000C2B92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A12B3">
        <w:rPr>
          <w:rFonts w:ascii="Arial" w:hAnsi="Arial" w:cs="Arial"/>
          <w:b/>
          <w:sz w:val="24"/>
          <w:szCs w:val="24"/>
          <w:lang w:val="es-ES_tradnl"/>
        </w:rPr>
        <w:t>ANEXO N° 01</w:t>
      </w:r>
    </w:p>
    <w:p w14:paraId="1859A958" w14:textId="77777777" w:rsidR="000C2B92" w:rsidRPr="006432A8" w:rsidRDefault="000C2B92" w:rsidP="000C2B92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6432A8">
        <w:rPr>
          <w:rFonts w:ascii="Arial" w:hAnsi="Arial" w:cs="Arial"/>
          <w:b/>
          <w:sz w:val="20"/>
          <w:szCs w:val="20"/>
          <w:lang w:val="es-ES_tradnl"/>
        </w:rPr>
        <w:t>SOLICITO:</w:t>
      </w:r>
      <w:r w:rsidRPr="00601D2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6432A8">
        <w:rPr>
          <w:rFonts w:ascii="Arial" w:hAnsi="Arial" w:cs="Arial"/>
          <w:sz w:val="20"/>
          <w:szCs w:val="20"/>
          <w:lang w:val="es-ES_tradnl"/>
        </w:rPr>
        <w:t xml:space="preserve">INSCRIPCION A CONCURSO </w:t>
      </w:r>
      <w:r w:rsidRPr="006432A8">
        <w:rPr>
          <w:rFonts w:ascii="Arial" w:hAnsi="Arial" w:cs="Arial"/>
        </w:rPr>
        <w:t xml:space="preserve">MIEMBROS DE LAS COMISIONES </w:t>
      </w:r>
      <w:r>
        <w:rPr>
          <w:rFonts w:ascii="Arial" w:hAnsi="Arial" w:cs="Arial"/>
        </w:rPr>
        <w:t>TÉCNICAS</w:t>
      </w:r>
      <w:r w:rsidRPr="006432A8">
        <w:rPr>
          <w:rFonts w:ascii="Arial" w:hAnsi="Arial" w:cs="Arial"/>
        </w:rPr>
        <w:t xml:space="preserve"> DE LICENCIA DE CONSTRUCCIÓN Y HABILITACIONES URBANAS DEL </w:t>
      </w:r>
      <w:r>
        <w:rPr>
          <w:rFonts w:ascii="Arial" w:hAnsi="Arial" w:cs="Arial"/>
        </w:rPr>
        <w:t>CIP-CD TACNA</w:t>
      </w:r>
    </w:p>
    <w:p w14:paraId="42C24CF1" w14:textId="77777777" w:rsidR="000C2B92" w:rsidRDefault="000C2B92" w:rsidP="000C2B92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330E8754" w14:textId="77777777" w:rsidR="000C2B92" w:rsidRDefault="000C2B92" w:rsidP="000C2B9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0C4512">
        <w:rPr>
          <w:rFonts w:ascii="Arial" w:hAnsi="Arial" w:cs="Arial"/>
        </w:rPr>
        <w:t>SEÑOR DECANO DEL COLEGIO DE INGENIEROS DEL PERÚ CONSEJO DEPARTAMENTAL TACNA</w:t>
      </w:r>
    </w:p>
    <w:p w14:paraId="4F6A69D2" w14:textId="77777777" w:rsidR="000C2B92" w:rsidRPr="002A6D1E" w:rsidRDefault="000C2B92" w:rsidP="000C2B9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406A81FE" w14:textId="77777777" w:rsidR="000C2B92" w:rsidRDefault="000C2B92" w:rsidP="000C2B92">
      <w:pPr>
        <w:autoSpaceDE w:val="0"/>
        <w:autoSpaceDN w:val="0"/>
        <w:adjustRightInd w:val="0"/>
        <w:spacing w:after="240" w:line="276" w:lineRule="auto"/>
        <w:ind w:left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 ………………………………… identificado con DNI N°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 domiciliado en ……………………………………</w:t>
      </w:r>
      <w:r w:rsidRPr="00601D2F">
        <w:rPr>
          <w:rFonts w:ascii="Arial" w:hAnsi="Arial" w:cs="Arial"/>
          <w:sz w:val="20"/>
          <w:szCs w:val="20"/>
        </w:rPr>
        <w:t xml:space="preserve">miembro del C.I.P. - Consejo Departamental de Tacna, </w:t>
      </w:r>
      <w:r>
        <w:rPr>
          <w:rFonts w:ascii="Arial" w:hAnsi="Arial" w:cs="Arial"/>
          <w:sz w:val="20"/>
          <w:szCs w:val="20"/>
        </w:rPr>
        <w:t>Ingeniero de la especialidad 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 w:rsidRPr="00601D2F">
        <w:rPr>
          <w:rFonts w:ascii="Arial" w:hAnsi="Arial" w:cs="Arial"/>
          <w:sz w:val="20"/>
          <w:szCs w:val="20"/>
        </w:rPr>
        <w:t>Registro de Colegiatura N°</w:t>
      </w:r>
      <w:proofErr w:type="gramStart"/>
      <w:r>
        <w:rPr>
          <w:rFonts w:ascii="Arial" w:hAnsi="Arial" w:cs="Arial"/>
          <w:sz w:val="20"/>
          <w:szCs w:val="20"/>
        </w:rPr>
        <w:t xml:space="preserve"> ….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601D2F">
        <w:rPr>
          <w:rFonts w:ascii="Arial" w:hAnsi="Arial" w:cs="Arial"/>
          <w:sz w:val="20"/>
          <w:szCs w:val="20"/>
        </w:rPr>
        <w:t>…….</w:t>
      </w:r>
      <w:proofErr w:type="gramEnd"/>
      <w:r w:rsidRPr="00601D2F">
        <w:rPr>
          <w:rFonts w:ascii="Arial" w:hAnsi="Arial" w:cs="Arial"/>
          <w:sz w:val="20"/>
          <w:szCs w:val="20"/>
        </w:rPr>
        <w:t>.…</w:t>
      </w:r>
      <w:r>
        <w:rPr>
          <w:rFonts w:ascii="Arial" w:hAnsi="Arial" w:cs="Arial"/>
          <w:sz w:val="20"/>
          <w:szCs w:val="20"/>
        </w:rPr>
        <w:t>….</w:t>
      </w:r>
      <w:r w:rsidRPr="00601D2F">
        <w:rPr>
          <w:rFonts w:ascii="Arial" w:hAnsi="Arial" w:cs="Arial"/>
          <w:sz w:val="20"/>
          <w:szCs w:val="20"/>
        </w:rPr>
        <w:t>; habilitado para el ejercicio de la profesión</w:t>
      </w:r>
      <w:r>
        <w:rPr>
          <w:rFonts w:ascii="Arial" w:hAnsi="Arial" w:cs="Arial"/>
          <w:sz w:val="20"/>
          <w:szCs w:val="20"/>
        </w:rPr>
        <w:t>; ante Ud. con el debido respeto me presento y digo.</w:t>
      </w:r>
    </w:p>
    <w:p w14:paraId="5109CBE8" w14:textId="77777777" w:rsidR="000C2B92" w:rsidRDefault="000C2B92" w:rsidP="000C2B92">
      <w:pPr>
        <w:autoSpaceDE w:val="0"/>
        <w:autoSpaceDN w:val="0"/>
        <w:adjustRightInd w:val="0"/>
        <w:spacing w:after="240" w:line="276" w:lineRule="auto"/>
        <w:ind w:left="284" w:firstLine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por publicidad en proceso, tengo conocimiento de la convocatoria  a concurso interno de selección para miembros de la Orden que deseen ser acreditados miembros de COMISIONES TÉCNICAS MUNICIPALES DE LICENCIA DE CONSTRUCCIÓN Y HABILITACIONES URBANAS para el periodo Octubre 2020 a Setiembre 2021; al respecto, siendo de mi interés en participar en el citado concurso interno y considerando que reúno todos los requisitos, solicito por su intermedio a la Instancia que corresponda, se me considere postulante, declaro estar en pleno conocimiento de las Bases establecidas para tal fin, también declaro conocer las Normas del CIP y a ellas me someto.</w:t>
      </w:r>
    </w:p>
    <w:p w14:paraId="7FE06CED" w14:textId="77777777" w:rsidR="000C2B92" w:rsidRDefault="000C2B92" w:rsidP="000C2B92">
      <w:pPr>
        <w:autoSpaceDE w:val="0"/>
        <w:autoSpaceDN w:val="0"/>
        <w:adjustRightInd w:val="0"/>
        <w:spacing w:after="240" w:line="276" w:lineRule="auto"/>
        <w:ind w:left="284" w:firstLine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LO EXPUESTO:</w:t>
      </w:r>
    </w:p>
    <w:p w14:paraId="5FBFC4A5" w14:textId="77777777" w:rsidR="000C2B92" w:rsidRDefault="000C2B92" w:rsidP="000C2B92">
      <w:pPr>
        <w:autoSpaceDE w:val="0"/>
        <w:autoSpaceDN w:val="0"/>
        <w:adjustRightInd w:val="0"/>
        <w:spacing w:after="240" w:line="276" w:lineRule="auto"/>
        <w:ind w:left="284" w:firstLine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o a Ud. señor Decano, se sirva disponer los trámites respectivos </w:t>
      </w:r>
    </w:p>
    <w:p w14:paraId="5AE7D438" w14:textId="77777777" w:rsidR="000C2B92" w:rsidRDefault="000C2B92" w:rsidP="000C2B92">
      <w:pPr>
        <w:autoSpaceDE w:val="0"/>
        <w:autoSpaceDN w:val="0"/>
        <w:adjustRightInd w:val="0"/>
        <w:spacing w:after="240" w:line="276" w:lineRule="auto"/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Tacna, 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 de Setiembre del 2020</w:t>
      </w:r>
    </w:p>
    <w:p w14:paraId="0AC53FDD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C2FBAC1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E1C642A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23B883D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………………………………………….</w:t>
      </w:r>
    </w:p>
    <w:p w14:paraId="40E62BA1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LO………………………………………….</w:t>
      </w:r>
    </w:p>
    <w:p w14:paraId="5924A46B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/CELULAR. ……………………...</w:t>
      </w:r>
    </w:p>
    <w:p w14:paraId="6DC4810C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 …………………………………………</w:t>
      </w:r>
    </w:p>
    <w:p w14:paraId="2697A3F2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27934B0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EE6F924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DF08C35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03F9496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2341556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3234BB9" w14:textId="77777777" w:rsidR="000C2B92" w:rsidRPr="009A12B3" w:rsidRDefault="000C2B92" w:rsidP="000C2B92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A12B3">
        <w:rPr>
          <w:rFonts w:ascii="Arial" w:hAnsi="Arial" w:cs="Arial"/>
          <w:b/>
          <w:sz w:val="24"/>
          <w:szCs w:val="24"/>
          <w:lang w:val="es-ES_tradnl"/>
        </w:rPr>
        <w:t>ANEXO N° 0</w:t>
      </w:r>
      <w:r>
        <w:rPr>
          <w:rFonts w:ascii="Arial" w:hAnsi="Arial" w:cs="Arial"/>
          <w:b/>
          <w:sz w:val="24"/>
          <w:szCs w:val="24"/>
          <w:lang w:val="es-ES_tradnl"/>
        </w:rPr>
        <w:t>2</w:t>
      </w:r>
    </w:p>
    <w:p w14:paraId="2C1CDCFD" w14:textId="77777777" w:rsidR="000C2B92" w:rsidRPr="009A12B3" w:rsidRDefault="000C2B92" w:rsidP="000C2B92">
      <w:pPr>
        <w:jc w:val="center"/>
        <w:rPr>
          <w:rFonts w:ascii="Arial" w:hAnsi="Arial" w:cs="Arial"/>
          <w:b/>
          <w:lang w:val="es-ES_tradnl"/>
        </w:rPr>
      </w:pPr>
    </w:p>
    <w:p w14:paraId="6A569539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CLARACION JURADA: NO SANCIONES DEL CIP-CDT</w:t>
      </w:r>
    </w:p>
    <w:p w14:paraId="16A79835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86DD54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 ………………………………… identificado con DNI N°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 domiciliado en ……………………………………</w:t>
      </w:r>
      <w:r w:rsidRPr="00601D2F">
        <w:rPr>
          <w:rFonts w:ascii="Arial" w:hAnsi="Arial" w:cs="Arial"/>
          <w:sz w:val="20"/>
          <w:szCs w:val="20"/>
        </w:rPr>
        <w:t xml:space="preserve">miembro del C.I.P. - Consejo Departamental de Tacna, </w:t>
      </w:r>
      <w:r>
        <w:rPr>
          <w:rFonts w:ascii="Arial" w:hAnsi="Arial" w:cs="Arial"/>
          <w:sz w:val="20"/>
          <w:szCs w:val="20"/>
        </w:rPr>
        <w:t>Ingeniero de la especialidad 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 w:rsidRPr="00601D2F">
        <w:rPr>
          <w:rFonts w:ascii="Arial" w:hAnsi="Arial" w:cs="Arial"/>
          <w:sz w:val="20"/>
          <w:szCs w:val="20"/>
        </w:rPr>
        <w:t>Registro de Colegiatura N°</w:t>
      </w:r>
      <w:proofErr w:type="gramStart"/>
      <w:r>
        <w:rPr>
          <w:rFonts w:ascii="Arial" w:hAnsi="Arial" w:cs="Arial"/>
          <w:sz w:val="20"/>
          <w:szCs w:val="20"/>
        </w:rPr>
        <w:t xml:space="preserve"> ….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 w:rsidRPr="00601D2F">
        <w:rPr>
          <w:rFonts w:ascii="Arial" w:hAnsi="Arial" w:cs="Arial"/>
          <w:sz w:val="20"/>
          <w:szCs w:val="20"/>
        </w:rPr>
        <w:t>……..…</w:t>
      </w:r>
      <w:r>
        <w:rPr>
          <w:rFonts w:ascii="Arial" w:hAnsi="Arial" w:cs="Arial"/>
          <w:sz w:val="20"/>
          <w:szCs w:val="20"/>
        </w:rPr>
        <w:t>….</w:t>
      </w:r>
      <w:r w:rsidRPr="00601D2F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EE5C291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7F6639D2" w14:textId="77777777" w:rsidR="000C2B92" w:rsidRDefault="000C2B92" w:rsidP="000C2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5ED2">
        <w:rPr>
          <w:rFonts w:ascii="Arial" w:eastAsia="Times New Roman" w:hAnsi="Arial" w:cs="Arial"/>
          <w:sz w:val="20"/>
          <w:szCs w:val="20"/>
          <w:lang w:val="es-ES" w:eastAsia="es-ES"/>
        </w:rPr>
        <w:t>DECLARO BAJO JURAMENTO, A FIN DE DAR CUMPLIMIENTO A LO ESTABLECIDO POR LA</w:t>
      </w:r>
      <w:r w:rsidRPr="00666460">
        <w:rPr>
          <w:rFonts w:ascii="Arial" w:eastAsia="Times New Roman" w:hAnsi="Arial" w:cs="Arial"/>
          <w:sz w:val="20"/>
          <w:szCs w:val="20"/>
          <w:lang w:val="es-ES" w:eastAsia="es-ES"/>
        </w:rPr>
        <w:t>S BASES DEL CONCURSO INTERNO</w:t>
      </w: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Pr="00666460">
        <w:rPr>
          <w:rFonts w:ascii="Arial" w:eastAsia="Times New Roman" w:hAnsi="Arial" w:cs="Arial"/>
          <w:sz w:val="20"/>
          <w:szCs w:val="20"/>
          <w:lang w:val="es-ES" w:eastAsia="es-ES"/>
        </w:rPr>
        <w:t>PARA MIEMBROS DE</w:t>
      </w: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sz w:val="20"/>
          <w:szCs w:val="20"/>
        </w:rPr>
        <w:t>COMISIONES TÉCNICAS MUNICIPALES DE LICENCIA DE CONSTRUCCIÓN Y HABILITACIONES URBANAS, PERIODO OCTUBRE 2020 – SETIEMBRE 2021</w:t>
      </w:r>
    </w:p>
    <w:p w14:paraId="0FC524F4" w14:textId="77777777" w:rsidR="000C2B92" w:rsidRPr="000C2B92" w:rsidRDefault="000C2B92" w:rsidP="000C2B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19275B44" w14:textId="77777777" w:rsidR="000C2B92" w:rsidRDefault="000C2B92" w:rsidP="000C2B9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25ED2">
        <w:rPr>
          <w:rFonts w:ascii="Arial" w:eastAsia="Times New Roman" w:hAnsi="Arial" w:cs="Arial"/>
          <w:sz w:val="20"/>
          <w:szCs w:val="20"/>
          <w:lang w:val="es-ES" w:eastAsia="es-ES"/>
        </w:rPr>
        <w:t>a</w:t>
      </w:r>
      <w:proofErr w:type="gramStart"/>
      <w:r w:rsidRPr="00925ED2">
        <w:rPr>
          <w:rFonts w:ascii="Arial" w:eastAsia="Times New Roman" w:hAnsi="Arial" w:cs="Arial"/>
          <w:sz w:val="20"/>
          <w:szCs w:val="20"/>
          <w:lang w:val="es-ES" w:eastAsia="es-ES"/>
        </w:rPr>
        <w:t>).-</w:t>
      </w:r>
      <w:proofErr w:type="gramEnd"/>
      <w:r w:rsidRPr="00925ED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925ED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No tener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impedimentos para representar al CIP-CD Tacna ante las Municipalidades por sanciones aplicadas y mantener litigios con el Colegio de Ingenieros del Perú.</w:t>
      </w:r>
    </w:p>
    <w:p w14:paraId="15E50324" w14:textId="77777777" w:rsidR="000C2B92" w:rsidRDefault="000C2B92" w:rsidP="000C2B9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DB641D7" w14:textId="77777777" w:rsidR="000C2B92" w:rsidRDefault="000C2B92" w:rsidP="000C2B9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b</w:t>
      </w:r>
      <w:proofErr w:type="gramStart"/>
      <w:r>
        <w:rPr>
          <w:rFonts w:ascii="Arial" w:eastAsia="Times New Roman" w:hAnsi="Arial" w:cs="Arial"/>
          <w:sz w:val="20"/>
          <w:szCs w:val="20"/>
          <w:lang w:val="es-ES" w:eastAsia="es-ES"/>
        </w:rPr>
        <w:t>).-</w:t>
      </w:r>
      <w:proofErr w:type="gramEnd"/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ab/>
        <w:t>No tener sanciones disciplinarias aplicadas por el CIP en los dos últimos años</w:t>
      </w:r>
    </w:p>
    <w:p w14:paraId="24088CB4" w14:textId="77777777" w:rsidR="000C2B92" w:rsidRDefault="000C2B92" w:rsidP="000C2B9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70AA6AF" w14:textId="77777777" w:rsidR="000C2B92" w:rsidRPr="00925ED2" w:rsidRDefault="000C2B92" w:rsidP="000C2B9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925ED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relación de parentesco hasta el cuarto grado de consanguinidad y segundo de afinidad ni por matrimonio, con ningún funcionario </w:t>
      </w:r>
      <w:proofErr w:type="spellStart"/>
      <w:r w:rsidRPr="00925ED2">
        <w:rPr>
          <w:rFonts w:ascii="Arial" w:eastAsia="Times New Roman" w:hAnsi="Arial" w:cs="Arial"/>
          <w:sz w:val="20"/>
          <w:szCs w:val="20"/>
          <w:lang w:val="es-ES" w:eastAsia="es-ES"/>
        </w:rPr>
        <w:t>ó</w:t>
      </w:r>
      <w:proofErr w:type="spellEnd"/>
      <w:r w:rsidRPr="00925ED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ervidor del Ministerio Público, bajo cualquier modalidad contractual, ni con el personal involucrado en la contratación de personal de manera directa </w:t>
      </w:r>
      <w:proofErr w:type="spellStart"/>
      <w:r w:rsidRPr="00925ED2">
        <w:rPr>
          <w:rFonts w:ascii="Arial" w:eastAsia="Times New Roman" w:hAnsi="Arial" w:cs="Arial"/>
          <w:sz w:val="20"/>
          <w:szCs w:val="20"/>
          <w:lang w:val="es-ES" w:eastAsia="es-ES"/>
        </w:rPr>
        <w:t>ó</w:t>
      </w:r>
      <w:proofErr w:type="spellEnd"/>
      <w:r w:rsidRPr="00925ED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indirecta.</w:t>
      </w:r>
    </w:p>
    <w:p w14:paraId="6EA98AD9" w14:textId="77777777" w:rsidR="000C2B92" w:rsidRPr="00925ED2" w:rsidRDefault="000C2B92" w:rsidP="000C2B9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94089A9" w14:textId="77777777" w:rsidR="000C2B92" w:rsidRPr="00925ED2" w:rsidRDefault="000C2B92" w:rsidP="000C2B9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25ED2">
        <w:rPr>
          <w:rFonts w:ascii="Arial" w:eastAsia="Times New Roman" w:hAnsi="Arial" w:cs="Arial"/>
          <w:sz w:val="20"/>
          <w:szCs w:val="20"/>
          <w:lang w:val="es-ES" w:eastAsia="es-ES"/>
        </w:rPr>
        <w:t>b</w:t>
      </w:r>
      <w:proofErr w:type="gramStart"/>
      <w:r w:rsidRPr="00925ED2">
        <w:rPr>
          <w:rFonts w:ascii="Arial" w:eastAsia="Times New Roman" w:hAnsi="Arial" w:cs="Arial"/>
          <w:sz w:val="20"/>
          <w:szCs w:val="20"/>
          <w:lang w:val="es-ES" w:eastAsia="es-ES"/>
        </w:rPr>
        <w:t>).-</w:t>
      </w:r>
      <w:proofErr w:type="gramEnd"/>
      <w:r w:rsidRPr="00925ED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925ED2">
        <w:rPr>
          <w:rFonts w:ascii="Arial" w:eastAsia="Times New Roman" w:hAnsi="Arial" w:cs="Arial"/>
          <w:sz w:val="20"/>
          <w:szCs w:val="20"/>
          <w:lang w:val="es-ES" w:eastAsia="es-ES"/>
        </w:rPr>
        <w:t>No tener antecedentes penales, (No se me ha impuesto condenas judiciales, en la aplicación de las Leyes penales vigentes por causa de delitos o infracciones que haya podido cometer en agravio de la Sociedad o del Estado), ni antecedentes policiales.</w:t>
      </w:r>
    </w:p>
    <w:p w14:paraId="3BEE08B6" w14:textId="77777777" w:rsidR="000C2B92" w:rsidRPr="00925ED2" w:rsidRDefault="000C2B92" w:rsidP="000C2B9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35D112BF" w14:textId="77777777" w:rsidR="000C2B92" w:rsidRPr="00925ED2" w:rsidRDefault="000C2B92" w:rsidP="000C2B9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proofErr w:type="gramStart"/>
      <w:r w:rsidRPr="00925ED2">
        <w:rPr>
          <w:rFonts w:ascii="Arial" w:eastAsia="Times New Roman" w:hAnsi="Arial" w:cs="Arial"/>
          <w:sz w:val="20"/>
          <w:szCs w:val="20"/>
          <w:lang w:val="es-ES" w:eastAsia="es-ES"/>
        </w:rPr>
        <w:t>c).-</w:t>
      </w:r>
      <w:proofErr w:type="gramEnd"/>
      <w:r w:rsidRPr="00925ED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925ED2">
        <w:rPr>
          <w:rFonts w:ascii="Arial" w:eastAsia="Times New Roman" w:hAnsi="Arial" w:cs="Arial"/>
          <w:sz w:val="20"/>
          <w:szCs w:val="20"/>
          <w:lang w:val="es-ES" w:eastAsia="es-ES"/>
        </w:rPr>
        <w:t>No tener medidas disciplinarias en el Sector Público y/o privado</w:t>
      </w:r>
    </w:p>
    <w:p w14:paraId="30C9010E" w14:textId="77777777" w:rsidR="000C2B92" w:rsidRPr="00925ED2" w:rsidRDefault="000C2B92" w:rsidP="000C2B9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25ED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</w:p>
    <w:p w14:paraId="2A3A3D7F" w14:textId="77777777" w:rsidR="000C2B92" w:rsidRPr="00925ED2" w:rsidRDefault="000C2B92" w:rsidP="000C2B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755E896" w14:textId="77777777" w:rsidR="000C2B92" w:rsidRPr="00925ED2" w:rsidRDefault="000C2B92" w:rsidP="000C2B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25ED2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925ED2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925ED2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925ED2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925ED2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Tacna,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……… </w:t>
      </w:r>
      <w:r w:rsidRPr="00925ED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e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setiembre del 2020</w:t>
      </w:r>
    </w:p>
    <w:p w14:paraId="55C885DA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8C3E15A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DA8F569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5DBB46E" w14:textId="77777777" w:rsidR="000C2B92" w:rsidRPr="008405A8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 w:rsidRPr="008405A8">
        <w:rPr>
          <w:rFonts w:ascii="Arial" w:hAnsi="Arial" w:cs="Arial"/>
          <w:sz w:val="20"/>
          <w:szCs w:val="20"/>
        </w:rPr>
        <w:t>SELLO Y FIRMA</w:t>
      </w:r>
    </w:p>
    <w:p w14:paraId="48A5C065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9D2B3C4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3472E36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CC49673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CCC8289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CB8838F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D9BCADC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CC21F74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E3D948F" w14:textId="77777777" w:rsidR="000C2B92" w:rsidRPr="009A12B3" w:rsidRDefault="000C2B92" w:rsidP="000C2B92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A12B3">
        <w:rPr>
          <w:rFonts w:ascii="Arial" w:hAnsi="Arial" w:cs="Arial"/>
          <w:b/>
          <w:sz w:val="24"/>
          <w:szCs w:val="24"/>
          <w:lang w:val="es-ES_tradnl"/>
        </w:rPr>
        <w:t>ANEXO N° 0</w:t>
      </w:r>
      <w:r>
        <w:rPr>
          <w:rFonts w:ascii="Arial" w:hAnsi="Arial" w:cs="Arial"/>
          <w:b/>
          <w:sz w:val="24"/>
          <w:szCs w:val="24"/>
          <w:lang w:val="es-ES_tradnl"/>
        </w:rPr>
        <w:t>3</w:t>
      </w:r>
    </w:p>
    <w:p w14:paraId="5B790FAF" w14:textId="77777777" w:rsidR="000C2B92" w:rsidRPr="009A12B3" w:rsidRDefault="000C2B92" w:rsidP="000C2B92">
      <w:pPr>
        <w:jc w:val="center"/>
        <w:rPr>
          <w:rFonts w:ascii="Arial" w:hAnsi="Arial" w:cs="Arial"/>
          <w:b/>
          <w:lang w:val="es-ES_tradnl"/>
        </w:rPr>
      </w:pPr>
    </w:p>
    <w:p w14:paraId="4E5B8F54" w14:textId="77777777" w:rsidR="000C2B92" w:rsidRPr="005B04BC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u w:val="single"/>
        </w:rPr>
      </w:pPr>
      <w:r w:rsidRPr="005B04BC">
        <w:rPr>
          <w:rFonts w:ascii="Arial" w:hAnsi="Arial" w:cs="Arial"/>
          <w:b/>
          <w:u w:val="single"/>
        </w:rPr>
        <w:t>DECLARACION JURADA: NO TENER ANTECEDENTES JUDICIALES</w:t>
      </w:r>
    </w:p>
    <w:p w14:paraId="299672CB" w14:textId="77777777" w:rsidR="000C2B92" w:rsidRPr="005B04BC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u w:val="single"/>
        </w:rPr>
      </w:pPr>
    </w:p>
    <w:p w14:paraId="0BBE9118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5B04BC">
        <w:rPr>
          <w:rFonts w:ascii="Arial" w:hAnsi="Arial" w:cs="Arial"/>
        </w:rPr>
        <w:t>Yo ………………………………… identificado con DNI N° ……</w:t>
      </w:r>
      <w:proofErr w:type="gramStart"/>
      <w:r w:rsidRPr="005B04BC">
        <w:rPr>
          <w:rFonts w:ascii="Arial" w:hAnsi="Arial" w:cs="Arial"/>
        </w:rPr>
        <w:t>…….</w:t>
      </w:r>
      <w:proofErr w:type="gramEnd"/>
      <w:r w:rsidRPr="005B04BC">
        <w:rPr>
          <w:rFonts w:ascii="Arial" w:hAnsi="Arial" w:cs="Arial"/>
        </w:rPr>
        <w:t>. domiciliado en ……………………………………miembro del C.I.P. - Consejo Departamental de Tacna, Ingeniero de la especialidad ………………………Registro de Colegiatura N°</w:t>
      </w:r>
      <w:proofErr w:type="gramStart"/>
      <w:r w:rsidRPr="005B04BC">
        <w:rPr>
          <w:rFonts w:ascii="Arial" w:hAnsi="Arial" w:cs="Arial"/>
        </w:rPr>
        <w:t xml:space="preserve"> ….</w:t>
      </w:r>
      <w:proofErr w:type="gramEnd"/>
      <w:r w:rsidRPr="005B04B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……..</w:t>
      </w:r>
    </w:p>
    <w:p w14:paraId="28D0F3CD" w14:textId="77777777" w:rsidR="000C2B92" w:rsidRPr="005B04BC" w:rsidRDefault="000C2B92" w:rsidP="000C2B9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7325CE25" w14:textId="77777777" w:rsidR="000C2B92" w:rsidRPr="005B04BC" w:rsidRDefault="000C2B92" w:rsidP="00797255">
      <w:pPr>
        <w:spacing w:after="0" w:line="276" w:lineRule="auto"/>
        <w:jc w:val="both"/>
        <w:rPr>
          <w:rFonts w:ascii="Arial" w:hAnsi="Arial" w:cs="Arial"/>
        </w:rPr>
      </w:pPr>
      <w:r w:rsidRPr="00925ED2">
        <w:rPr>
          <w:rFonts w:ascii="Arial" w:eastAsia="Times New Roman" w:hAnsi="Arial" w:cs="Arial"/>
          <w:lang w:val="es-ES" w:eastAsia="es-ES"/>
        </w:rPr>
        <w:t>DECLARO BAJO JURAMENTO, A FIN DE DAR CUMPLIMIENTO A LO ESTABLECIDO POR LA</w:t>
      </w:r>
      <w:r w:rsidRPr="005B04BC">
        <w:rPr>
          <w:rFonts w:ascii="Arial" w:eastAsia="Times New Roman" w:hAnsi="Arial" w:cs="Arial"/>
          <w:lang w:val="es-ES" w:eastAsia="es-ES"/>
        </w:rPr>
        <w:t>S BASES DEL CONCURSO INTERNO</w:t>
      </w:r>
      <w:r w:rsidRPr="005B04BC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5B04BC">
        <w:rPr>
          <w:rFonts w:ascii="Arial" w:eastAsia="Times New Roman" w:hAnsi="Arial" w:cs="Arial"/>
          <w:lang w:val="es-ES" w:eastAsia="es-ES"/>
        </w:rPr>
        <w:t>PARA MIEMBROS DE</w:t>
      </w:r>
      <w:r w:rsidRPr="005B04BC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5B04BC">
        <w:rPr>
          <w:rFonts w:ascii="Arial" w:hAnsi="Arial" w:cs="Arial"/>
        </w:rPr>
        <w:t xml:space="preserve">COMISIONES TÉCNICAS MUNICIPALES DE LICENCIA DE CONSTRUCCIÓN Y HABILITACIONES URBANAS, PERIODO </w:t>
      </w:r>
      <w:r>
        <w:rPr>
          <w:rFonts w:ascii="Arial" w:hAnsi="Arial" w:cs="Arial"/>
        </w:rPr>
        <w:t>OCTUBRE 2020 – SETIEMBRE 2021</w:t>
      </w:r>
    </w:p>
    <w:p w14:paraId="0C625702" w14:textId="77777777" w:rsidR="000C2B92" w:rsidRPr="00925ED2" w:rsidRDefault="000C2B92" w:rsidP="00797255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33B09B0E" w14:textId="77777777" w:rsidR="000C2B92" w:rsidRPr="00925ED2" w:rsidRDefault="000C2B92" w:rsidP="00797255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lang w:val="es-ES" w:eastAsia="es-ES"/>
        </w:rPr>
      </w:pPr>
      <w:r w:rsidRPr="005B04BC">
        <w:rPr>
          <w:rFonts w:ascii="Arial" w:eastAsia="Times New Roman" w:hAnsi="Arial" w:cs="Arial"/>
          <w:lang w:val="es-ES" w:eastAsia="es-ES"/>
        </w:rPr>
        <w:t>a</w:t>
      </w:r>
      <w:proofErr w:type="gramStart"/>
      <w:r w:rsidRPr="00925ED2">
        <w:rPr>
          <w:rFonts w:ascii="Arial" w:eastAsia="Times New Roman" w:hAnsi="Arial" w:cs="Arial"/>
          <w:lang w:val="es-ES" w:eastAsia="es-ES"/>
        </w:rPr>
        <w:t>).-</w:t>
      </w:r>
      <w:proofErr w:type="gramEnd"/>
      <w:r w:rsidRPr="00925ED2">
        <w:rPr>
          <w:rFonts w:ascii="Arial" w:eastAsia="Times New Roman" w:hAnsi="Arial" w:cs="Arial"/>
          <w:lang w:val="es-ES" w:eastAsia="es-ES"/>
        </w:rPr>
        <w:t xml:space="preserve"> No tener </w:t>
      </w:r>
      <w:r w:rsidRPr="005B04BC">
        <w:rPr>
          <w:rFonts w:ascii="Arial" w:eastAsia="Times New Roman" w:hAnsi="Arial" w:cs="Arial"/>
          <w:lang w:val="es-ES" w:eastAsia="es-ES"/>
        </w:rPr>
        <w:t>sentencias ni antecedentes</w:t>
      </w:r>
      <w:r w:rsidRPr="00925ED2">
        <w:rPr>
          <w:rFonts w:ascii="Arial" w:eastAsia="Times New Roman" w:hAnsi="Arial" w:cs="Arial"/>
          <w:lang w:val="es-ES" w:eastAsia="es-ES"/>
        </w:rPr>
        <w:t xml:space="preserve"> penales, (No se me ha impuesto condenas judiciales, en la aplicación de las Leyes penales vigentes por causa de delitos o infracciones que haya podido cometer en agravio de la Sociedad o del Estado)</w:t>
      </w:r>
    </w:p>
    <w:p w14:paraId="19392BD3" w14:textId="77777777" w:rsidR="000C2B92" w:rsidRPr="00925ED2" w:rsidRDefault="000C2B92" w:rsidP="000C2B92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152F8EC" w14:textId="77777777" w:rsidR="000C2B92" w:rsidRPr="00925ED2" w:rsidRDefault="000C2B92" w:rsidP="000C2B92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27244336" w14:textId="77777777" w:rsidR="000C2B92" w:rsidRPr="00925ED2" w:rsidRDefault="000C2B92" w:rsidP="000C2B92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25ED2">
        <w:rPr>
          <w:rFonts w:ascii="Arial" w:eastAsia="Times New Roman" w:hAnsi="Arial" w:cs="Arial"/>
          <w:lang w:val="es-ES" w:eastAsia="es-ES"/>
        </w:rPr>
        <w:tab/>
      </w:r>
      <w:r w:rsidRPr="00925ED2">
        <w:rPr>
          <w:rFonts w:ascii="Arial" w:eastAsia="Times New Roman" w:hAnsi="Arial" w:cs="Arial"/>
          <w:lang w:val="es-ES" w:eastAsia="es-ES"/>
        </w:rPr>
        <w:tab/>
      </w:r>
      <w:r w:rsidRPr="00925ED2">
        <w:rPr>
          <w:rFonts w:ascii="Arial" w:eastAsia="Times New Roman" w:hAnsi="Arial" w:cs="Arial"/>
          <w:lang w:val="es-ES" w:eastAsia="es-ES"/>
        </w:rPr>
        <w:tab/>
      </w:r>
      <w:r w:rsidRPr="00925ED2">
        <w:rPr>
          <w:rFonts w:ascii="Arial" w:eastAsia="Times New Roman" w:hAnsi="Arial" w:cs="Arial"/>
          <w:lang w:val="es-ES" w:eastAsia="es-ES"/>
        </w:rPr>
        <w:tab/>
      </w:r>
      <w:r w:rsidRPr="00925ED2">
        <w:rPr>
          <w:rFonts w:ascii="Arial" w:eastAsia="Times New Roman" w:hAnsi="Arial" w:cs="Arial"/>
          <w:lang w:val="es-ES" w:eastAsia="es-ES"/>
        </w:rPr>
        <w:tab/>
        <w:t xml:space="preserve">Tacna, </w:t>
      </w:r>
      <w:r w:rsidRPr="005B04BC">
        <w:rPr>
          <w:rFonts w:ascii="Arial" w:eastAsia="Times New Roman" w:hAnsi="Arial" w:cs="Arial"/>
          <w:lang w:val="es-ES" w:eastAsia="es-ES"/>
        </w:rPr>
        <w:t xml:space="preserve">……… </w:t>
      </w:r>
      <w:r w:rsidRPr="00925ED2">
        <w:rPr>
          <w:rFonts w:ascii="Arial" w:eastAsia="Times New Roman" w:hAnsi="Arial" w:cs="Arial"/>
          <w:lang w:val="es-ES" w:eastAsia="es-ES"/>
        </w:rPr>
        <w:t xml:space="preserve">de </w:t>
      </w:r>
      <w:r w:rsidR="00797255">
        <w:rPr>
          <w:rFonts w:ascii="Arial" w:eastAsia="Times New Roman" w:hAnsi="Arial" w:cs="Arial"/>
          <w:lang w:val="es-ES" w:eastAsia="es-ES"/>
        </w:rPr>
        <w:t>s</w:t>
      </w:r>
      <w:r>
        <w:rPr>
          <w:rFonts w:ascii="Arial" w:eastAsia="Times New Roman" w:hAnsi="Arial" w:cs="Arial"/>
          <w:lang w:val="es-ES" w:eastAsia="es-ES"/>
        </w:rPr>
        <w:t>etiembre del 2020</w:t>
      </w:r>
      <w:r w:rsidRPr="00925ED2">
        <w:rPr>
          <w:rFonts w:ascii="Arial" w:eastAsia="Times New Roman" w:hAnsi="Arial" w:cs="Arial"/>
          <w:lang w:val="es-ES" w:eastAsia="es-ES"/>
        </w:rPr>
        <w:t>.</w:t>
      </w:r>
    </w:p>
    <w:p w14:paraId="3533416A" w14:textId="77777777" w:rsidR="000C2B92" w:rsidRPr="005B04BC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u w:val="single"/>
        </w:rPr>
      </w:pPr>
    </w:p>
    <w:p w14:paraId="0A614E56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206F004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F329AD3" w14:textId="77777777" w:rsidR="000C2B92" w:rsidRPr="008405A8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 w:rsidRPr="008405A8">
        <w:rPr>
          <w:rFonts w:ascii="Arial" w:hAnsi="Arial" w:cs="Arial"/>
          <w:sz w:val="20"/>
          <w:szCs w:val="20"/>
        </w:rPr>
        <w:t>SELLO Y FIRMA</w:t>
      </w:r>
    </w:p>
    <w:p w14:paraId="036A7489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6056431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7E17D06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086251F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54AFD37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8E0F07B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876A627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D10F98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1500380" w14:textId="77777777" w:rsidR="000C2B92" w:rsidRPr="009A12B3" w:rsidRDefault="000C2B92" w:rsidP="000C2B92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A12B3">
        <w:rPr>
          <w:rFonts w:ascii="Arial" w:hAnsi="Arial" w:cs="Arial"/>
          <w:b/>
          <w:sz w:val="24"/>
          <w:szCs w:val="24"/>
          <w:lang w:val="es-ES_tradnl"/>
        </w:rPr>
        <w:t>ANEXO N° 0</w:t>
      </w:r>
      <w:r>
        <w:rPr>
          <w:rFonts w:ascii="Arial" w:hAnsi="Arial" w:cs="Arial"/>
          <w:b/>
          <w:sz w:val="24"/>
          <w:szCs w:val="24"/>
          <w:lang w:val="es-ES_tradnl"/>
        </w:rPr>
        <w:t>4</w:t>
      </w:r>
    </w:p>
    <w:p w14:paraId="65A311B3" w14:textId="77777777" w:rsidR="000C2B92" w:rsidRPr="008405A8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ATO PARA EL CURRICULUM VITAE</w:t>
      </w:r>
    </w:p>
    <w:p w14:paraId="3BEAF5D1" w14:textId="77777777" w:rsidR="000C2B92" w:rsidRPr="003B46A5" w:rsidRDefault="000C2B92" w:rsidP="000C2B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B46A5">
        <w:rPr>
          <w:rFonts w:ascii="Arial" w:hAnsi="Arial" w:cs="Arial"/>
          <w:sz w:val="16"/>
          <w:szCs w:val="16"/>
        </w:rPr>
        <w:t>1.- El Curricular Vitae deberá presentarse en base a lo indicado en la Tabla de Calificación</w:t>
      </w:r>
    </w:p>
    <w:p w14:paraId="3FE51B15" w14:textId="77777777" w:rsidR="000C2B92" w:rsidRDefault="000C2B92" w:rsidP="000C2B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B46A5">
        <w:rPr>
          <w:rFonts w:ascii="Arial" w:hAnsi="Arial" w:cs="Arial"/>
          <w:sz w:val="16"/>
          <w:szCs w:val="16"/>
        </w:rPr>
        <w:t>2.- La información consignada en Experiencia Profesional deberá considerarse desde la más reciente.</w:t>
      </w:r>
    </w:p>
    <w:p w14:paraId="534CCB65" w14:textId="77777777" w:rsidR="000C2B92" w:rsidRPr="003B46A5" w:rsidRDefault="000C2B92" w:rsidP="000C2B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423C891" w14:textId="77777777" w:rsidR="000C2B92" w:rsidRPr="003B46A5" w:rsidRDefault="000C2B92" w:rsidP="000C2B9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DATOS PERSONALES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522"/>
        <w:gridCol w:w="5438"/>
      </w:tblGrid>
      <w:tr w:rsidR="000C2B92" w14:paraId="4458A88A" w14:textId="77777777" w:rsidTr="009224C8">
        <w:trPr>
          <w:trHeight w:val="56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BD24B94" w14:textId="77777777" w:rsidR="000C2B92" w:rsidRPr="003B46A5" w:rsidRDefault="000C2B92" w:rsidP="009224C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B46A5">
              <w:rPr>
                <w:rFonts w:ascii="Arial" w:hAnsi="Arial" w:cs="Arial"/>
                <w:sz w:val="20"/>
                <w:szCs w:val="20"/>
                <w:lang w:val="es-ES_tradnl"/>
              </w:rPr>
              <w:t>Apellido patern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5559" w:type="dxa"/>
            <w:vAlign w:val="center"/>
          </w:tcPr>
          <w:p w14:paraId="3DAA2BA2" w14:textId="77777777" w:rsidR="000C2B92" w:rsidRDefault="000C2B92" w:rsidP="009224C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51717367" w14:textId="77777777" w:rsidTr="009224C8">
        <w:trPr>
          <w:trHeight w:val="56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84682F0" w14:textId="77777777" w:rsidR="000C2B92" w:rsidRPr="003B46A5" w:rsidRDefault="000C2B92" w:rsidP="009224C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B46A5">
              <w:rPr>
                <w:rFonts w:ascii="Arial" w:hAnsi="Arial" w:cs="Arial"/>
                <w:sz w:val="20"/>
                <w:szCs w:val="20"/>
                <w:lang w:val="es-ES_tradnl"/>
              </w:rPr>
              <w:t>Apellido matern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5559" w:type="dxa"/>
            <w:vAlign w:val="center"/>
          </w:tcPr>
          <w:p w14:paraId="6419EBA1" w14:textId="77777777" w:rsidR="000C2B92" w:rsidRDefault="000C2B92" w:rsidP="009224C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0726A0CF" w14:textId="77777777" w:rsidTr="009224C8">
        <w:trPr>
          <w:trHeight w:val="56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8651030" w14:textId="77777777" w:rsidR="000C2B92" w:rsidRPr="003B46A5" w:rsidRDefault="000C2B92" w:rsidP="009224C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B46A5">
              <w:rPr>
                <w:rFonts w:ascii="Arial" w:hAnsi="Arial" w:cs="Arial"/>
                <w:sz w:val="20"/>
                <w:szCs w:val="20"/>
                <w:lang w:val="es-ES_tradnl"/>
              </w:rPr>
              <w:t>Nombre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5559" w:type="dxa"/>
            <w:vAlign w:val="center"/>
          </w:tcPr>
          <w:p w14:paraId="282AA5C8" w14:textId="77777777" w:rsidR="000C2B92" w:rsidRDefault="000C2B92" w:rsidP="009224C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61523759" w14:textId="77777777" w:rsidTr="009224C8">
        <w:trPr>
          <w:trHeight w:val="56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FF3CCAF" w14:textId="77777777" w:rsidR="000C2B92" w:rsidRPr="003B46A5" w:rsidRDefault="000C2B92" w:rsidP="009224C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B46A5">
              <w:rPr>
                <w:rFonts w:ascii="Arial" w:hAnsi="Arial" w:cs="Arial"/>
                <w:sz w:val="20"/>
                <w:szCs w:val="20"/>
                <w:lang w:val="es-ES_tradnl"/>
              </w:rPr>
              <w:t>Documento de identida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5559" w:type="dxa"/>
            <w:vAlign w:val="center"/>
          </w:tcPr>
          <w:p w14:paraId="77004B35" w14:textId="77777777" w:rsidR="000C2B92" w:rsidRDefault="000C2B92" w:rsidP="009224C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7CC5D26D" w14:textId="77777777" w:rsidTr="009224C8">
        <w:trPr>
          <w:trHeight w:val="56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A223E5B" w14:textId="77777777" w:rsidR="000C2B92" w:rsidRPr="003B46A5" w:rsidRDefault="000C2B92" w:rsidP="009224C8"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ugar y </w:t>
            </w:r>
            <w:r w:rsidRPr="003B46A5">
              <w:rPr>
                <w:rFonts w:ascii="Arial" w:hAnsi="Arial" w:cs="Arial"/>
                <w:sz w:val="20"/>
                <w:szCs w:val="20"/>
                <w:lang w:val="es-ES_tradnl"/>
              </w:rPr>
              <w:t>Fecha de Nacimient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5559" w:type="dxa"/>
            <w:vAlign w:val="center"/>
          </w:tcPr>
          <w:p w14:paraId="7EBEE78C" w14:textId="77777777" w:rsidR="000C2B92" w:rsidRDefault="000C2B92" w:rsidP="009224C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4F266E8C" w14:textId="77777777" w:rsidTr="009224C8">
        <w:trPr>
          <w:trHeight w:val="56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C26A771" w14:textId="77777777" w:rsidR="000C2B92" w:rsidRPr="003B46A5" w:rsidRDefault="000C2B92" w:rsidP="009224C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B46A5">
              <w:rPr>
                <w:rFonts w:ascii="Arial" w:hAnsi="Arial" w:cs="Arial"/>
                <w:sz w:val="20"/>
                <w:szCs w:val="20"/>
                <w:lang w:val="es-ES_tradnl"/>
              </w:rPr>
              <w:t>Domicil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5559" w:type="dxa"/>
            <w:vAlign w:val="center"/>
          </w:tcPr>
          <w:p w14:paraId="01F28008" w14:textId="77777777" w:rsidR="000C2B92" w:rsidRDefault="000C2B92" w:rsidP="009224C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47A069EA" w14:textId="77777777" w:rsidTr="009224C8">
        <w:trPr>
          <w:trHeight w:val="56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06BE12F" w14:textId="77777777" w:rsidR="000C2B92" w:rsidRPr="003B46A5" w:rsidRDefault="000C2B92" w:rsidP="009224C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B46A5">
              <w:rPr>
                <w:rFonts w:ascii="Arial" w:hAnsi="Arial" w:cs="Arial"/>
                <w:sz w:val="20"/>
                <w:szCs w:val="20"/>
                <w:lang w:val="es-ES_tradnl"/>
              </w:rPr>
              <w:t>Lugar de Trabaj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5559" w:type="dxa"/>
            <w:vAlign w:val="center"/>
          </w:tcPr>
          <w:p w14:paraId="15AA76E8" w14:textId="77777777" w:rsidR="000C2B92" w:rsidRDefault="000C2B92" w:rsidP="009224C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3D64BF15" w14:textId="77777777" w:rsidTr="009224C8">
        <w:trPr>
          <w:trHeight w:val="56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00C025B" w14:textId="77777777" w:rsidR="000C2B92" w:rsidRPr="003B46A5" w:rsidRDefault="000C2B92" w:rsidP="009224C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B46A5">
              <w:rPr>
                <w:rFonts w:ascii="Arial" w:hAnsi="Arial" w:cs="Arial"/>
                <w:sz w:val="20"/>
                <w:szCs w:val="20"/>
                <w:lang w:val="es-ES_tradnl"/>
              </w:rPr>
              <w:t>Teléfono de cas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5559" w:type="dxa"/>
            <w:vAlign w:val="center"/>
          </w:tcPr>
          <w:p w14:paraId="17C360C9" w14:textId="77777777" w:rsidR="000C2B92" w:rsidRDefault="000C2B92" w:rsidP="009224C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71599225" w14:textId="77777777" w:rsidTr="009224C8">
        <w:trPr>
          <w:trHeight w:val="56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D036E15" w14:textId="77777777" w:rsidR="000C2B92" w:rsidRPr="003B46A5" w:rsidRDefault="000C2B92" w:rsidP="009224C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B46A5">
              <w:rPr>
                <w:rFonts w:ascii="Arial" w:hAnsi="Arial" w:cs="Arial"/>
                <w:sz w:val="20"/>
                <w:szCs w:val="20"/>
                <w:lang w:val="es-ES_tradnl"/>
              </w:rPr>
              <w:t>Celula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5559" w:type="dxa"/>
            <w:vAlign w:val="center"/>
          </w:tcPr>
          <w:p w14:paraId="67A2F338" w14:textId="77777777" w:rsidR="000C2B92" w:rsidRDefault="000C2B92" w:rsidP="009224C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314BA078" w14:textId="77777777" w:rsidTr="009224C8">
        <w:trPr>
          <w:trHeight w:val="56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4487760" w14:textId="77777777" w:rsidR="000C2B92" w:rsidRPr="003B46A5" w:rsidRDefault="000C2B92" w:rsidP="009224C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B46A5">
              <w:rPr>
                <w:rFonts w:ascii="Arial" w:hAnsi="Arial" w:cs="Arial"/>
                <w:sz w:val="20"/>
                <w:szCs w:val="20"/>
                <w:lang w:val="es-ES_tradnl"/>
              </w:rPr>
              <w:t>e-mai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5559" w:type="dxa"/>
            <w:vAlign w:val="center"/>
          </w:tcPr>
          <w:p w14:paraId="3B1860F0" w14:textId="77777777" w:rsidR="000C2B92" w:rsidRDefault="000C2B92" w:rsidP="009224C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52D8EBED" w14:textId="77777777" w:rsidTr="009224C8">
        <w:trPr>
          <w:trHeight w:val="56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D57E7CC" w14:textId="77777777" w:rsidR="000C2B92" w:rsidRPr="003B46A5" w:rsidRDefault="000C2B92" w:rsidP="009224C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B46A5">
              <w:rPr>
                <w:rFonts w:ascii="Arial" w:hAnsi="Arial" w:cs="Arial"/>
                <w:sz w:val="20"/>
                <w:szCs w:val="20"/>
                <w:lang w:val="es-ES_tradnl"/>
              </w:rPr>
              <w:t>Registro CIP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5559" w:type="dxa"/>
            <w:vAlign w:val="center"/>
          </w:tcPr>
          <w:p w14:paraId="70644C88" w14:textId="77777777" w:rsidR="000C2B92" w:rsidRDefault="000C2B92" w:rsidP="009224C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360C89B0" w14:textId="77777777" w:rsidTr="009224C8">
        <w:trPr>
          <w:trHeight w:val="56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6DFB9F0" w14:textId="77777777" w:rsidR="000C2B92" w:rsidRPr="003B46A5" w:rsidRDefault="000C2B92" w:rsidP="009224C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ños de Colegiado:</w:t>
            </w:r>
          </w:p>
        </w:tc>
        <w:tc>
          <w:tcPr>
            <w:tcW w:w="5559" w:type="dxa"/>
            <w:vAlign w:val="center"/>
          </w:tcPr>
          <w:p w14:paraId="2FED1A09" w14:textId="77777777" w:rsidR="000C2B92" w:rsidRDefault="000C2B92" w:rsidP="009224C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1A0AE42E" w14:textId="77777777" w:rsidR="000C2B92" w:rsidRDefault="000C2B92" w:rsidP="000C2B92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EE077E0" w14:textId="77777777" w:rsidR="000C2B92" w:rsidRPr="003B46A5" w:rsidRDefault="000C2B92" w:rsidP="000C2B9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CENTRO DE ESTUDIOS SUPERIORES  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807"/>
        <w:gridCol w:w="2073"/>
        <w:gridCol w:w="1525"/>
        <w:gridCol w:w="1263"/>
        <w:gridCol w:w="1292"/>
      </w:tblGrid>
      <w:tr w:rsidR="000C2B92" w14:paraId="035C8D04" w14:textId="77777777" w:rsidTr="009224C8"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463AAEE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 de la Institución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EA17582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 de Estudio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25B840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iudad o Paí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1A0F51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es/Año </w:t>
            </w:r>
          </w:p>
          <w:p w14:paraId="57CA8CBD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icio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1086183D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es/Año Término </w:t>
            </w:r>
          </w:p>
        </w:tc>
      </w:tr>
      <w:tr w:rsidR="000C2B92" w14:paraId="646A39C1" w14:textId="77777777" w:rsidTr="009224C8">
        <w:trPr>
          <w:trHeight w:val="794"/>
        </w:trPr>
        <w:tc>
          <w:tcPr>
            <w:tcW w:w="1842" w:type="dxa"/>
            <w:vAlign w:val="center"/>
          </w:tcPr>
          <w:p w14:paraId="109A966B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14:paraId="158930AF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4B1D6AB0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4292B5DB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06" w:type="dxa"/>
            <w:vAlign w:val="center"/>
          </w:tcPr>
          <w:p w14:paraId="11577D2F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658D4470" w14:textId="77777777" w:rsidTr="009224C8">
        <w:trPr>
          <w:trHeight w:val="794"/>
        </w:trPr>
        <w:tc>
          <w:tcPr>
            <w:tcW w:w="1842" w:type="dxa"/>
            <w:vAlign w:val="center"/>
          </w:tcPr>
          <w:p w14:paraId="5A369E78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14:paraId="7C6A3702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11CD4AA1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0BB4C28E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06" w:type="dxa"/>
            <w:vAlign w:val="center"/>
          </w:tcPr>
          <w:p w14:paraId="309880AD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705BBB00" w14:textId="77777777" w:rsidTr="009224C8">
        <w:trPr>
          <w:trHeight w:val="794"/>
        </w:trPr>
        <w:tc>
          <w:tcPr>
            <w:tcW w:w="1842" w:type="dxa"/>
            <w:vAlign w:val="center"/>
          </w:tcPr>
          <w:p w14:paraId="7787637C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14:paraId="20009458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147B707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47457730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06" w:type="dxa"/>
            <w:vAlign w:val="center"/>
          </w:tcPr>
          <w:p w14:paraId="4EFA38A4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A21DD86" w14:textId="77777777" w:rsidR="00797255" w:rsidRDefault="00797255" w:rsidP="00797255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503C0E28" w14:textId="77777777" w:rsidR="00797255" w:rsidRPr="00797255" w:rsidRDefault="00797255" w:rsidP="00797255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2AF80261" w14:textId="77777777" w:rsidR="000C2B92" w:rsidRDefault="000C2B92" w:rsidP="000C2B9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EXPERIENCIA PROFESIONAL (el tener como mínimo cinco 05 años de experiencia profesional desde la incorporación al CIP) puntaje máximo hasta quince años.</w:t>
      </w:r>
    </w:p>
    <w:p w14:paraId="078001A8" w14:textId="77777777" w:rsidR="000C2B92" w:rsidRDefault="000C2B92" w:rsidP="000C2B92">
      <w:pPr>
        <w:pStyle w:val="Prrafodelista"/>
        <w:ind w:left="108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"/>
        <w:tblW w:w="8497" w:type="dxa"/>
        <w:tblInd w:w="108" w:type="dxa"/>
        <w:tblLook w:val="04A0" w:firstRow="1" w:lastRow="0" w:firstColumn="1" w:lastColumn="0" w:noHBand="0" w:noVBand="1"/>
      </w:tblPr>
      <w:tblGrid>
        <w:gridCol w:w="2229"/>
        <w:gridCol w:w="2784"/>
        <w:gridCol w:w="3484"/>
      </w:tblGrid>
      <w:tr w:rsidR="000C2B92" w14:paraId="5E2B2EF9" w14:textId="77777777" w:rsidTr="009224C8">
        <w:trPr>
          <w:trHeight w:val="157"/>
        </w:trPr>
        <w:tc>
          <w:tcPr>
            <w:tcW w:w="2229" w:type="dxa"/>
            <w:shd w:val="clear" w:color="auto" w:fill="D9D9D9" w:themeFill="background1" w:themeFillShade="D9"/>
            <w:vAlign w:val="center"/>
          </w:tcPr>
          <w:p w14:paraId="54CC4945" w14:textId="77777777" w:rsidR="000C2B92" w:rsidRPr="00AF65EF" w:rsidRDefault="000C2B92" w:rsidP="009224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colegiatura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3C23C198" w14:textId="77777777" w:rsidR="000C2B92" w:rsidRPr="00AF65EF" w:rsidRDefault="000C2B92" w:rsidP="009224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sejo departamental</w:t>
            </w:r>
          </w:p>
        </w:tc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42C6C2C7" w14:textId="77777777" w:rsidR="000C2B92" w:rsidRPr="00AF65EF" w:rsidRDefault="000C2B92" w:rsidP="009224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xperiencia en años</w:t>
            </w:r>
          </w:p>
        </w:tc>
      </w:tr>
      <w:tr w:rsidR="000C2B92" w14:paraId="714963FF" w14:textId="77777777" w:rsidTr="009224C8">
        <w:trPr>
          <w:trHeight w:val="269"/>
        </w:trPr>
        <w:tc>
          <w:tcPr>
            <w:tcW w:w="2229" w:type="dxa"/>
            <w:vAlign w:val="center"/>
          </w:tcPr>
          <w:p w14:paraId="39B5E8C3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784" w:type="dxa"/>
            <w:vAlign w:val="center"/>
          </w:tcPr>
          <w:p w14:paraId="12AF66AC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484" w:type="dxa"/>
            <w:vAlign w:val="center"/>
          </w:tcPr>
          <w:p w14:paraId="6E028230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78E1185" w14:textId="77777777" w:rsidR="000C2B92" w:rsidRDefault="000C2B92" w:rsidP="000C2B92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042D3BE" w14:textId="77777777" w:rsidR="000C2B92" w:rsidRDefault="000C2B92" w:rsidP="000C2B9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EXPERIENCIA EN LA ESPECIALIDAD (el postulante debe acumular como mínimo dos 02 años de experiencia desempeñándose en cargos sea de supervisor, inspector, residente y/o proyectista) </w:t>
      </w:r>
    </w:p>
    <w:p w14:paraId="6EC1CAE1" w14:textId="77777777" w:rsidR="000C2B92" w:rsidRDefault="000C2B92" w:rsidP="000C2B92">
      <w:pPr>
        <w:pStyle w:val="Prrafodelista"/>
        <w:tabs>
          <w:tab w:val="left" w:pos="993"/>
        </w:tabs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1B91160C" w14:textId="77777777" w:rsidR="000C2B92" w:rsidRPr="00AF65EF" w:rsidRDefault="000C2B92" w:rsidP="00797255">
      <w:pPr>
        <w:pStyle w:val="Prrafodelista"/>
        <w:numPr>
          <w:ilvl w:val="1"/>
          <w:numId w:val="15"/>
        </w:numPr>
        <w:tabs>
          <w:tab w:val="left" w:pos="993"/>
        </w:tabs>
        <w:ind w:hanging="654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AF65EF">
        <w:rPr>
          <w:rFonts w:ascii="Arial" w:hAnsi="Arial" w:cs="Arial"/>
          <w:b/>
          <w:sz w:val="20"/>
          <w:szCs w:val="20"/>
          <w:lang w:val="es-ES_tradnl"/>
        </w:rPr>
        <w:t>SUPERVISOR</w:t>
      </w:r>
      <w:r>
        <w:rPr>
          <w:rFonts w:ascii="Arial" w:hAnsi="Arial" w:cs="Arial"/>
          <w:b/>
          <w:sz w:val="20"/>
          <w:szCs w:val="20"/>
          <w:lang w:val="es-ES_tradnl"/>
        </w:rPr>
        <w:t>/INSPECTOR DE OBR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669"/>
        <w:gridCol w:w="2101"/>
        <w:gridCol w:w="2637"/>
        <w:gridCol w:w="1979"/>
      </w:tblGrid>
      <w:tr w:rsidR="000C2B92" w14:paraId="10769BBC" w14:textId="77777777" w:rsidTr="009224C8"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078B06" w14:textId="77777777" w:rsidR="000C2B92" w:rsidRPr="00AF65EF" w:rsidRDefault="000C2B92" w:rsidP="009224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F65E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46D35A7" w14:textId="77777777" w:rsidR="000C2B92" w:rsidRPr="00AF65EF" w:rsidRDefault="000C2B92" w:rsidP="009224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F65E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TITUCIO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CB024A8" w14:textId="77777777" w:rsidR="000C2B92" w:rsidRPr="00AF65EF" w:rsidRDefault="000C2B92" w:rsidP="009224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PROYECTO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7C7B0477" w14:textId="77777777" w:rsidR="000C2B92" w:rsidRDefault="000C2B92" w:rsidP="009224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F65E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IOD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1667355B" w14:textId="77777777" w:rsidR="000C2B92" w:rsidRPr="00AF65EF" w:rsidRDefault="000C2B92" w:rsidP="009224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2B92" w14:paraId="50EB7D99" w14:textId="77777777" w:rsidTr="009224C8">
        <w:trPr>
          <w:trHeight w:val="680"/>
        </w:trPr>
        <w:tc>
          <w:tcPr>
            <w:tcW w:w="1701" w:type="dxa"/>
            <w:vAlign w:val="center"/>
          </w:tcPr>
          <w:p w14:paraId="31412D33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14:paraId="2C6FD652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14:paraId="597DC4A1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015" w:type="dxa"/>
            <w:vAlign w:val="center"/>
          </w:tcPr>
          <w:p w14:paraId="48ED4136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2AB4D552" w14:textId="77777777" w:rsidTr="009224C8">
        <w:trPr>
          <w:trHeight w:val="680"/>
        </w:trPr>
        <w:tc>
          <w:tcPr>
            <w:tcW w:w="1701" w:type="dxa"/>
            <w:vAlign w:val="center"/>
          </w:tcPr>
          <w:p w14:paraId="753E2D45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14:paraId="6D5BB656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14:paraId="726EEE43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015" w:type="dxa"/>
            <w:vAlign w:val="center"/>
          </w:tcPr>
          <w:p w14:paraId="24B76545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1B91FA66" w14:textId="77777777" w:rsidTr="009224C8">
        <w:trPr>
          <w:trHeight w:val="680"/>
        </w:trPr>
        <w:tc>
          <w:tcPr>
            <w:tcW w:w="1701" w:type="dxa"/>
            <w:vAlign w:val="center"/>
          </w:tcPr>
          <w:p w14:paraId="766868AD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14:paraId="1E84B667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14:paraId="64564324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015" w:type="dxa"/>
            <w:vAlign w:val="center"/>
          </w:tcPr>
          <w:p w14:paraId="5C5A9EFB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1E606EE3" w14:textId="77777777" w:rsidTr="009224C8">
        <w:trPr>
          <w:trHeight w:val="680"/>
        </w:trPr>
        <w:tc>
          <w:tcPr>
            <w:tcW w:w="1701" w:type="dxa"/>
            <w:vAlign w:val="center"/>
          </w:tcPr>
          <w:p w14:paraId="4A3FCE28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14:paraId="0CD4A9BA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14:paraId="55800C33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015" w:type="dxa"/>
            <w:vAlign w:val="center"/>
          </w:tcPr>
          <w:p w14:paraId="2C60F33E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2C73EEB5" w14:textId="77777777" w:rsidTr="009224C8">
        <w:trPr>
          <w:trHeight w:val="680"/>
        </w:trPr>
        <w:tc>
          <w:tcPr>
            <w:tcW w:w="1701" w:type="dxa"/>
            <w:vAlign w:val="center"/>
          </w:tcPr>
          <w:p w14:paraId="748ABA60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14:paraId="091CF2C2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14:paraId="3699B5F3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015" w:type="dxa"/>
            <w:vAlign w:val="center"/>
          </w:tcPr>
          <w:p w14:paraId="41E5EAF7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33073C1B" w14:textId="77777777" w:rsidTr="009224C8">
        <w:trPr>
          <w:trHeight w:val="680"/>
        </w:trPr>
        <w:tc>
          <w:tcPr>
            <w:tcW w:w="1701" w:type="dxa"/>
            <w:vAlign w:val="center"/>
          </w:tcPr>
          <w:p w14:paraId="76995B96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14:paraId="745B6E6B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14:paraId="72A7F27C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015" w:type="dxa"/>
            <w:vAlign w:val="center"/>
          </w:tcPr>
          <w:p w14:paraId="300E6361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3799B6AB" w14:textId="77777777" w:rsidR="000C2B92" w:rsidRDefault="000C2B92" w:rsidP="000C2B92">
      <w:p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Nota: se </w:t>
      </w:r>
      <w:proofErr w:type="gramStart"/>
      <w:r>
        <w:rPr>
          <w:rFonts w:ascii="Arial" w:hAnsi="Arial" w:cs="Arial"/>
          <w:sz w:val="20"/>
          <w:szCs w:val="20"/>
          <w:lang w:val="es-ES_tradnl"/>
        </w:rPr>
        <w:t>acreditara</w:t>
      </w:r>
      <w:proofErr w:type="gramEnd"/>
      <w:r>
        <w:rPr>
          <w:rFonts w:ascii="Arial" w:hAnsi="Arial" w:cs="Arial"/>
          <w:sz w:val="20"/>
          <w:szCs w:val="20"/>
          <w:lang w:val="es-ES_tradnl"/>
        </w:rPr>
        <w:t xml:space="preserve"> mediante resolución o</w:t>
      </w:r>
      <w:r w:rsidRPr="004C2402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contrato de inicio y término prestación del servicio o acta de recepción de obra.</w:t>
      </w:r>
    </w:p>
    <w:p w14:paraId="1F019650" w14:textId="77777777" w:rsidR="000C2B92" w:rsidRPr="00AF65EF" w:rsidRDefault="000C2B92" w:rsidP="00797255">
      <w:pPr>
        <w:pStyle w:val="Prrafodelista"/>
        <w:numPr>
          <w:ilvl w:val="1"/>
          <w:numId w:val="16"/>
        </w:numPr>
        <w:tabs>
          <w:tab w:val="left" w:pos="993"/>
        </w:tabs>
        <w:ind w:hanging="654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PROYECTISTA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669"/>
        <w:gridCol w:w="2101"/>
        <w:gridCol w:w="2637"/>
        <w:gridCol w:w="1979"/>
      </w:tblGrid>
      <w:tr w:rsidR="000C2B92" w14:paraId="65783BDE" w14:textId="77777777" w:rsidTr="009224C8">
        <w:trPr>
          <w:trHeight w:val="567"/>
        </w:trPr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1AF04CE3" w14:textId="77777777" w:rsidR="000C2B92" w:rsidRPr="00AF65EF" w:rsidRDefault="000C2B92" w:rsidP="009224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F65E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0FC2616E" w14:textId="77777777" w:rsidR="000C2B92" w:rsidRPr="00AF65EF" w:rsidRDefault="000C2B92" w:rsidP="009224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F65E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TITUCION</w:t>
            </w:r>
          </w:p>
        </w:tc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2F207EF2" w14:textId="77777777" w:rsidR="000C2B92" w:rsidRPr="00AF65EF" w:rsidRDefault="000C2B92" w:rsidP="009224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PROYECTO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0CB2D66B" w14:textId="77777777" w:rsidR="000C2B92" w:rsidRDefault="000C2B92" w:rsidP="009224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F65E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IOD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43D88BCE" w14:textId="77777777" w:rsidR="000C2B92" w:rsidRPr="00AF65EF" w:rsidRDefault="000C2B92" w:rsidP="009224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2B92" w14:paraId="317F2F00" w14:textId="77777777" w:rsidTr="009224C8">
        <w:trPr>
          <w:trHeight w:val="680"/>
        </w:trPr>
        <w:tc>
          <w:tcPr>
            <w:tcW w:w="1669" w:type="dxa"/>
            <w:vAlign w:val="center"/>
          </w:tcPr>
          <w:p w14:paraId="509DB247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01" w:type="dxa"/>
            <w:vAlign w:val="center"/>
          </w:tcPr>
          <w:p w14:paraId="4CCD2695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37" w:type="dxa"/>
            <w:vAlign w:val="center"/>
          </w:tcPr>
          <w:p w14:paraId="754E0555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79" w:type="dxa"/>
            <w:vAlign w:val="center"/>
          </w:tcPr>
          <w:p w14:paraId="4D2F7A99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1B6B7CF0" w14:textId="77777777" w:rsidTr="009224C8">
        <w:trPr>
          <w:trHeight w:val="680"/>
        </w:trPr>
        <w:tc>
          <w:tcPr>
            <w:tcW w:w="1669" w:type="dxa"/>
            <w:vAlign w:val="center"/>
          </w:tcPr>
          <w:p w14:paraId="773AF0A8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01" w:type="dxa"/>
            <w:vAlign w:val="center"/>
          </w:tcPr>
          <w:p w14:paraId="2B2F5F2F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37" w:type="dxa"/>
            <w:vAlign w:val="center"/>
          </w:tcPr>
          <w:p w14:paraId="5363552E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79" w:type="dxa"/>
            <w:vAlign w:val="center"/>
          </w:tcPr>
          <w:p w14:paraId="24C7AE03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7FDA0AD2" w14:textId="77777777" w:rsidTr="009224C8">
        <w:trPr>
          <w:trHeight w:val="680"/>
        </w:trPr>
        <w:tc>
          <w:tcPr>
            <w:tcW w:w="1669" w:type="dxa"/>
            <w:vAlign w:val="center"/>
          </w:tcPr>
          <w:p w14:paraId="05A4C07C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01" w:type="dxa"/>
            <w:vAlign w:val="center"/>
          </w:tcPr>
          <w:p w14:paraId="1C78F87E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37" w:type="dxa"/>
            <w:vAlign w:val="center"/>
          </w:tcPr>
          <w:p w14:paraId="67E1AA06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79" w:type="dxa"/>
            <w:vAlign w:val="center"/>
          </w:tcPr>
          <w:p w14:paraId="5744A77B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39DAD20E" w14:textId="77777777" w:rsidTr="009224C8">
        <w:trPr>
          <w:trHeight w:val="680"/>
        </w:trPr>
        <w:tc>
          <w:tcPr>
            <w:tcW w:w="1669" w:type="dxa"/>
            <w:vAlign w:val="center"/>
          </w:tcPr>
          <w:p w14:paraId="6ADE2521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01" w:type="dxa"/>
            <w:vAlign w:val="center"/>
          </w:tcPr>
          <w:p w14:paraId="67435327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37" w:type="dxa"/>
            <w:vAlign w:val="center"/>
          </w:tcPr>
          <w:p w14:paraId="1CD9FC3A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79" w:type="dxa"/>
            <w:vAlign w:val="center"/>
          </w:tcPr>
          <w:p w14:paraId="71ADF69D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1AB94804" w14:textId="77777777" w:rsidR="000C2B92" w:rsidRPr="004C2402" w:rsidRDefault="000C2B92" w:rsidP="000C2B92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4C2402">
        <w:rPr>
          <w:rFonts w:ascii="Arial" w:hAnsi="Arial" w:cs="Arial"/>
          <w:sz w:val="20"/>
          <w:szCs w:val="20"/>
          <w:lang w:val="es-ES_tradnl"/>
        </w:rPr>
        <w:t xml:space="preserve">Nota: Por cada expediente técnico elaborado se </w:t>
      </w:r>
      <w:proofErr w:type="gramStart"/>
      <w:r w:rsidRPr="004C2402">
        <w:rPr>
          <w:rFonts w:ascii="Arial" w:hAnsi="Arial" w:cs="Arial"/>
          <w:sz w:val="20"/>
          <w:szCs w:val="20"/>
          <w:lang w:val="es-ES_tradnl"/>
        </w:rPr>
        <w:t>contabilizara</w:t>
      </w:r>
      <w:proofErr w:type="gramEnd"/>
      <w:r w:rsidRPr="004C2402">
        <w:rPr>
          <w:rFonts w:ascii="Arial" w:hAnsi="Arial" w:cs="Arial"/>
          <w:sz w:val="20"/>
          <w:szCs w:val="20"/>
          <w:lang w:val="es-ES_tradnl"/>
        </w:rPr>
        <w:t xml:space="preserve"> 30 días.</w:t>
      </w:r>
    </w:p>
    <w:p w14:paraId="510C8EA1" w14:textId="77777777" w:rsidR="000C2B92" w:rsidRDefault="000C2B92" w:rsidP="000C2B92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69C893C6" w14:textId="77777777" w:rsidR="00797255" w:rsidRDefault="00797255" w:rsidP="00797255">
      <w:pPr>
        <w:pStyle w:val="Prrafodelista"/>
        <w:tabs>
          <w:tab w:val="left" w:pos="993"/>
        </w:tabs>
        <w:ind w:left="108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4ED9F23D" w14:textId="77777777" w:rsidR="000C2B92" w:rsidRDefault="000C2B92" w:rsidP="000C2B92">
      <w:pPr>
        <w:pStyle w:val="Prrafodelista"/>
        <w:numPr>
          <w:ilvl w:val="1"/>
          <w:numId w:val="16"/>
        </w:numPr>
        <w:tabs>
          <w:tab w:val="left" w:pos="993"/>
        </w:tabs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RESIDENTE DE OBR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669"/>
        <w:gridCol w:w="2101"/>
        <w:gridCol w:w="2637"/>
        <w:gridCol w:w="1979"/>
      </w:tblGrid>
      <w:tr w:rsidR="000C2B92" w14:paraId="06BF02C3" w14:textId="77777777" w:rsidTr="009224C8">
        <w:trPr>
          <w:trHeight w:val="567"/>
        </w:trPr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1A2EE9CD" w14:textId="77777777" w:rsidR="000C2B92" w:rsidRPr="00AF65EF" w:rsidRDefault="000C2B92" w:rsidP="009224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F65E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14CC1692" w14:textId="77777777" w:rsidR="000C2B92" w:rsidRPr="00AF65EF" w:rsidRDefault="000C2B92" w:rsidP="009224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F65E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TITUCION</w:t>
            </w:r>
          </w:p>
        </w:tc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748AA23F" w14:textId="77777777" w:rsidR="000C2B92" w:rsidRPr="00AF65EF" w:rsidRDefault="000C2B92" w:rsidP="009224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PROYECTO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057F4878" w14:textId="77777777" w:rsidR="000C2B92" w:rsidRDefault="000C2B92" w:rsidP="009224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F65E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IOD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7F0BE78D" w14:textId="77777777" w:rsidR="000C2B92" w:rsidRPr="00AF65EF" w:rsidRDefault="000C2B92" w:rsidP="009224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2B92" w14:paraId="1A2A90BA" w14:textId="77777777" w:rsidTr="009224C8">
        <w:trPr>
          <w:trHeight w:val="680"/>
        </w:trPr>
        <w:tc>
          <w:tcPr>
            <w:tcW w:w="1669" w:type="dxa"/>
            <w:vAlign w:val="center"/>
          </w:tcPr>
          <w:p w14:paraId="68D9B41A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01" w:type="dxa"/>
            <w:vAlign w:val="center"/>
          </w:tcPr>
          <w:p w14:paraId="02DF2B4E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37" w:type="dxa"/>
            <w:vAlign w:val="center"/>
          </w:tcPr>
          <w:p w14:paraId="468D0B5A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79" w:type="dxa"/>
            <w:vAlign w:val="center"/>
          </w:tcPr>
          <w:p w14:paraId="2BF9687F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1EFCD5FB" w14:textId="77777777" w:rsidTr="009224C8">
        <w:trPr>
          <w:trHeight w:val="680"/>
        </w:trPr>
        <w:tc>
          <w:tcPr>
            <w:tcW w:w="1669" w:type="dxa"/>
            <w:vAlign w:val="center"/>
          </w:tcPr>
          <w:p w14:paraId="6DFEF913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01" w:type="dxa"/>
            <w:vAlign w:val="center"/>
          </w:tcPr>
          <w:p w14:paraId="69A62F02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37" w:type="dxa"/>
            <w:vAlign w:val="center"/>
          </w:tcPr>
          <w:p w14:paraId="27664927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79" w:type="dxa"/>
            <w:vAlign w:val="center"/>
          </w:tcPr>
          <w:p w14:paraId="1A112673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1F53254F" w14:textId="77777777" w:rsidTr="009224C8">
        <w:trPr>
          <w:trHeight w:val="680"/>
        </w:trPr>
        <w:tc>
          <w:tcPr>
            <w:tcW w:w="1669" w:type="dxa"/>
            <w:vAlign w:val="center"/>
          </w:tcPr>
          <w:p w14:paraId="64A9CD9B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01" w:type="dxa"/>
            <w:vAlign w:val="center"/>
          </w:tcPr>
          <w:p w14:paraId="6141A1D3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37" w:type="dxa"/>
            <w:vAlign w:val="center"/>
          </w:tcPr>
          <w:p w14:paraId="2DEA18C9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79" w:type="dxa"/>
            <w:vAlign w:val="center"/>
          </w:tcPr>
          <w:p w14:paraId="08C59789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57BA5986" w14:textId="77777777" w:rsidTr="009224C8">
        <w:trPr>
          <w:trHeight w:val="680"/>
        </w:trPr>
        <w:tc>
          <w:tcPr>
            <w:tcW w:w="1669" w:type="dxa"/>
            <w:vAlign w:val="center"/>
          </w:tcPr>
          <w:p w14:paraId="53CB0690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01" w:type="dxa"/>
            <w:vAlign w:val="center"/>
          </w:tcPr>
          <w:p w14:paraId="2EC7AB5D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37" w:type="dxa"/>
            <w:vAlign w:val="center"/>
          </w:tcPr>
          <w:p w14:paraId="3D05DB96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79" w:type="dxa"/>
            <w:vAlign w:val="center"/>
          </w:tcPr>
          <w:p w14:paraId="24C5EA4D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198E19EA" w14:textId="77777777" w:rsidTr="009224C8">
        <w:trPr>
          <w:trHeight w:val="680"/>
        </w:trPr>
        <w:tc>
          <w:tcPr>
            <w:tcW w:w="1669" w:type="dxa"/>
            <w:vAlign w:val="center"/>
          </w:tcPr>
          <w:p w14:paraId="23094372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01" w:type="dxa"/>
            <w:vAlign w:val="center"/>
          </w:tcPr>
          <w:p w14:paraId="356D371E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37" w:type="dxa"/>
            <w:vAlign w:val="center"/>
          </w:tcPr>
          <w:p w14:paraId="39E85769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79" w:type="dxa"/>
            <w:vAlign w:val="center"/>
          </w:tcPr>
          <w:p w14:paraId="216E24FF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4D567824" w14:textId="77777777" w:rsidTr="009224C8">
        <w:trPr>
          <w:trHeight w:val="680"/>
        </w:trPr>
        <w:tc>
          <w:tcPr>
            <w:tcW w:w="1669" w:type="dxa"/>
            <w:vAlign w:val="center"/>
          </w:tcPr>
          <w:p w14:paraId="7B84E039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01" w:type="dxa"/>
            <w:vAlign w:val="center"/>
          </w:tcPr>
          <w:p w14:paraId="339AF015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37" w:type="dxa"/>
            <w:vAlign w:val="center"/>
          </w:tcPr>
          <w:p w14:paraId="59F91564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79" w:type="dxa"/>
            <w:vAlign w:val="center"/>
          </w:tcPr>
          <w:p w14:paraId="43B68D45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97255" w14:paraId="0BB80917" w14:textId="77777777" w:rsidTr="009224C8">
        <w:trPr>
          <w:trHeight w:val="680"/>
        </w:trPr>
        <w:tc>
          <w:tcPr>
            <w:tcW w:w="1669" w:type="dxa"/>
            <w:vAlign w:val="center"/>
          </w:tcPr>
          <w:p w14:paraId="094BE263" w14:textId="77777777" w:rsidR="00797255" w:rsidRDefault="00797255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01" w:type="dxa"/>
            <w:vAlign w:val="center"/>
          </w:tcPr>
          <w:p w14:paraId="3F389342" w14:textId="77777777" w:rsidR="00797255" w:rsidRDefault="00797255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37" w:type="dxa"/>
            <w:vAlign w:val="center"/>
          </w:tcPr>
          <w:p w14:paraId="787613A7" w14:textId="77777777" w:rsidR="00797255" w:rsidRDefault="00797255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79" w:type="dxa"/>
            <w:vAlign w:val="center"/>
          </w:tcPr>
          <w:p w14:paraId="64DCF536" w14:textId="77777777" w:rsidR="00797255" w:rsidRDefault="00797255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97255" w14:paraId="35DE4524" w14:textId="77777777" w:rsidTr="009224C8">
        <w:trPr>
          <w:trHeight w:val="680"/>
        </w:trPr>
        <w:tc>
          <w:tcPr>
            <w:tcW w:w="1669" w:type="dxa"/>
            <w:vAlign w:val="center"/>
          </w:tcPr>
          <w:p w14:paraId="2E415D1F" w14:textId="77777777" w:rsidR="00797255" w:rsidRDefault="00797255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01" w:type="dxa"/>
            <w:vAlign w:val="center"/>
          </w:tcPr>
          <w:p w14:paraId="1C9E36B8" w14:textId="77777777" w:rsidR="00797255" w:rsidRDefault="00797255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37" w:type="dxa"/>
            <w:vAlign w:val="center"/>
          </w:tcPr>
          <w:p w14:paraId="7CA5FD1E" w14:textId="77777777" w:rsidR="00797255" w:rsidRDefault="00797255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79" w:type="dxa"/>
            <w:vAlign w:val="center"/>
          </w:tcPr>
          <w:p w14:paraId="06EC64A8" w14:textId="77777777" w:rsidR="00797255" w:rsidRDefault="00797255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B0F5431" w14:textId="77777777" w:rsidR="00797255" w:rsidRDefault="00797255" w:rsidP="00797255">
      <w:pPr>
        <w:spacing w:after="4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061D94AD" w14:textId="77777777" w:rsidR="000C2B92" w:rsidRDefault="000C2B92" w:rsidP="000C2B92">
      <w:p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Nota: se </w:t>
      </w:r>
      <w:r w:rsidR="00797255">
        <w:rPr>
          <w:rFonts w:ascii="Arial" w:hAnsi="Arial" w:cs="Arial"/>
          <w:sz w:val="20"/>
          <w:szCs w:val="20"/>
          <w:lang w:val="es-ES_tradnl"/>
        </w:rPr>
        <w:t>acreditará</w:t>
      </w:r>
      <w:r>
        <w:rPr>
          <w:rFonts w:ascii="Arial" w:hAnsi="Arial" w:cs="Arial"/>
          <w:sz w:val="20"/>
          <w:szCs w:val="20"/>
          <w:lang w:val="es-ES_tradnl"/>
        </w:rPr>
        <w:t xml:space="preserve"> mediante resolución o</w:t>
      </w:r>
      <w:r w:rsidRPr="004C2402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contrato de inicio y término prestación del servicio o acta de recepción de obra.</w:t>
      </w:r>
    </w:p>
    <w:p w14:paraId="37DD5F27" w14:textId="77777777" w:rsidR="000C2B92" w:rsidRPr="004C2402" w:rsidRDefault="000C2B92" w:rsidP="000C2B92">
      <w:pPr>
        <w:tabs>
          <w:tab w:val="left" w:pos="993"/>
        </w:tabs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42983EBF" w14:textId="77777777" w:rsidR="000C2B92" w:rsidRDefault="000C2B92" w:rsidP="000C2B9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CURSOS O ESTUDIOS A NIVEL PROFESIONAL O POST GRADO EN LA ESPECIALIDAD A LA QUE PARTICIPA (10 PUNTOS)</w:t>
      </w:r>
    </w:p>
    <w:p w14:paraId="65AC0E96" w14:textId="77777777" w:rsidR="000C2B92" w:rsidRDefault="000C2B92" w:rsidP="00797255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14B86B3C" w14:textId="77777777" w:rsidR="000C2B92" w:rsidRPr="00A82C7B" w:rsidRDefault="000C2B92" w:rsidP="00797255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A82C7B">
        <w:rPr>
          <w:rFonts w:ascii="Arial" w:hAnsi="Arial" w:cs="Arial"/>
          <w:b/>
          <w:sz w:val="20"/>
          <w:szCs w:val="20"/>
          <w:lang w:val="es-ES_tradnl"/>
        </w:rPr>
        <w:t>Los cursos hasta 30 horas……</w:t>
      </w:r>
      <w:proofErr w:type="gramStart"/>
      <w:r w:rsidRPr="00A82C7B">
        <w:rPr>
          <w:rFonts w:ascii="Arial" w:hAnsi="Arial" w:cs="Arial"/>
          <w:b/>
          <w:sz w:val="20"/>
          <w:szCs w:val="20"/>
          <w:lang w:val="es-ES_tradnl"/>
        </w:rPr>
        <w:t>…….</w:t>
      </w:r>
      <w:proofErr w:type="gramEnd"/>
      <w:r w:rsidRPr="00A82C7B">
        <w:rPr>
          <w:rFonts w:ascii="Arial" w:hAnsi="Arial" w:cs="Arial"/>
          <w:b/>
          <w:sz w:val="20"/>
          <w:szCs w:val="20"/>
          <w:lang w:val="es-ES_tradnl"/>
        </w:rPr>
        <w:t>.………………….  1.0 puntos      máximo 1 puntos</w:t>
      </w:r>
    </w:p>
    <w:p w14:paraId="01F68F01" w14:textId="77777777" w:rsidR="000C2B92" w:rsidRPr="00A82C7B" w:rsidRDefault="000C2B92" w:rsidP="00797255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A82C7B">
        <w:rPr>
          <w:rFonts w:ascii="Arial" w:hAnsi="Arial" w:cs="Arial"/>
          <w:b/>
          <w:sz w:val="20"/>
          <w:szCs w:val="20"/>
          <w:lang w:val="es-ES_tradnl"/>
        </w:rPr>
        <w:t xml:space="preserve">Se considera la puntuación máxima considerando solo dos certificados. </w:t>
      </w:r>
    </w:p>
    <w:p w14:paraId="6AD8C14C" w14:textId="77777777" w:rsidR="000C2B92" w:rsidRPr="00A82C7B" w:rsidRDefault="000C2B92" w:rsidP="00797255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A82C7B">
        <w:rPr>
          <w:rFonts w:ascii="Arial" w:hAnsi="Arial" w:cs="Arial"/>
          <w:b/>
          <w:sz w:val="20"/>
          <w:szCs w:val="20"/>
          <w:lang w:val="es-ES_tradnl"/>
        </w:rPr>
        <w:t>Puntuación mínima 0 puntos, puntuación máxima 1 puntos</w:t>
      </w:r>
    </w:p>
    <w:p w14:paraId="187C79B3" w14:textId="77777777" w:rsidR="000C2B92" w:rsidRPr="00A82C7B" w:rsidRDefault="000C2B92" w:rsidP="00797255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7A558098" w14:textId="77777777" w:rsidR="000C2B92" w:rsidRPr="00A82C7B" w:rsidRDefault="000C2B92" w:rsidP="00797255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A82C7B">
        <w:rPr>
          <w:rFonts w:ascii="Arial" w:hAnsi="Arial" w:cs="Arial"/>
          <w:b/>
          <w:sz w:val="20"/>
          <w:szCs w:val="20"/>
          <w:lang w:val="es-ES_tradnl"/>
        </w:rPr>
        <w:t>Diplomados en la especialidad a la que postula………3.0puntos     máximo 3 puntos</w:t>
      </w:r>
    </w:p>
    <w:p w14:paraId="3D334CBE" w14:textId="77777777" w:rsidR="000C2B92" w:rsidRPr="00A82C7B" w:rsidRDefault="000C2B92" w:rsidP="00797255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A82C7B">
        <w:rPr>
          <w:rFonts w:ascii="Arial" w:hAnsi="Arial" w:cs="Arial"/>
          <w:b/>
          <w:sz w:val="20"/>
          <w:szCs w:val="20"/>
          <w:lang w:val="es-ES_tradnl"/>
        </w:rPr>
        <w:t>Estudios de postgrado (maestría no concluida</w:t>
      </w:r>
      <w:proofErr w:type="gramStart"/>
      <w:r w:rsidRPr="00A82C7B">
        <w:rPr>
          <w:rFonts w:ascii="Arial" w:hAnsi="Arial" w:cs="Arial"/>
          <w:b/>
          <w:sz w:val="20"/>
          <w:szCs w:val="20"/>
          <w:lang w:val="es-ES_tradnl"/>
        </w:rPr>
        <w:t>)..</w:t>
      </w:r>
      <w:proofErr w:type="gramEnd"/>
      <w:r w:rsidRPr="00A82C7B">
        <w:rPr>
          <w:rFonts w:ascii="Arial" w:hAnsi="Arial" w:cs="Arial"/>
          <w:b/>
          <w:sz w:val="20"/>
          <w:szCs w:val="20"/>
          <w:lang w:val="es-ES_tradnl"/>
        </w:rPr>
        <w:t>…..…3.0puntos     máximo 3 puntos</w:t>
      </w:r>
    </w:p>
    <w:p w14:paraId="7413E2DF" w14:textId="77777777" w:rsidR="000C2B92" w:rsidRPr="00A82C7B" w:rsidRDefault="000C2B92" w:rsidP="00797255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A82C7B">
        <w:rPr>
          <w:rFonts w:ascii="Arial" w:hAnsi="Arial" w:cs="Arial"/>
          <w:b/>
          <w:sz w:val="20"/>
          <w:szCs w:val="20"/>
          <w:lang w:val="es-ES_tradnl"/>
        </w:rPr>
        <w:t>(Mínimo 01 ciclo concluido)</w:t>
      </w:r>
    </w:p>
    <w:p w14:paraId="39F37AA6" w14:textId="77777777" w:rsidR="000C2B92" w:rsidRPr="00A82C7B" w:rsidRDefault="000C2B92" w:rsidP="00797255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A82C7B">
        <w:rPr>
          <w:rFonts w:ascii="Arial" w:hAnsi="Arial" w:cs="Arial"/>
          <w:b/>
          <w:sz w:val="20"/>
          <w:szCs w:val="20"/>
          <w:lang w:val="es-ES_tradnl"/>
        </w:rPr>
        <w:t xml:space="preserve">Se considera la puntuación máxima considerando solo dos certificaciones. </w:t>
      </w:r>
    </w:p>
    <w:p w14:paraId="4CB51309" w14:textId="77777777" w:rsidR="000C2B92" w:rsidRPr="00A82C7B" w:rsidRDefault="000C2B92" w:rsidP="00797255">
      <w:pPr>
        <w:pStyle w:val="Prrafodelista"/>
        <w:spacing w:line="276" w:lineRule="auto"/>
        <w:ind w:left="732" w:firstLine="348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A82C7B">
        <w:rPr>
          <w:rFonts w:ascii="Arial" w:hAnsi="Arial" w:cs="Arial"/>
          <w:b/>
          <w:sz w:val="20"/>
          <w:szCs w:val="20"/>
          <w:lang w:val="es-ES_tradnl"/>
        </w:rPr>
        <w:t>Puntuación mínima 0 puntos, puntuación máxima 3 puntos</w:t>
      </w:r>
    </w:p>
    <w:p w14:paraId="59A82D37" w14:textId="77777777" w:rsidR="000C2B92" w:rsidRPr="00A82C7B" w:rsidRDefault="000C2B92" w:rsidP="00797255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23DB74DE" w14:textId="77777777" w:rsidR="000C2B92" w:rsidRDefault="000C2B92" w:rsidP="00797255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A82C7B">
        <w:rPr>
          <w:rFonts w:ascii="Arial" w:hAnsi="Arial" w:cs="Arial"/>
          <w:b/>
          <w:sz w:val="20"/>
          <w:szCs w:val="20"/>
          <w:lang w:val="es-ES_tradnl"/>
        </w:rPr>
        <w:t>Estudios de postgrado maestría concluida</w:t>
      </w:r>
      <w:proofErr w:type="gramStart"/>
      <w:r w:rsidRPr="00A82C7B">
        <w:rPr>
          <w:rFonts w:ascii="Arial" w:hAnsi="Arial" w:cs="Arial"/>
          <w:b/>
          <w:sz w:val="20"/>
          <w:szCs w:val="20"/>
          <w:lang w:val="es-ES_tradnl"/>
        </w:rPr>
        <w:t>…….</w:t>
      </w:r>
      <w:proofErr w:type="gramEnd"/>
      <w:r w:rsidRPr="00A82C7B">
        <w:rPr>
          <w:rFonts w:ascii="Arial" w:hAnsi="Arial" w:cs="Arial"/>
          <w:b/>
          <w:sz w:val="20"/>
          <w:szCs w:val="20"/>
          <w:lang w:val="es-ES_tradnl"/>
        </w:rPr>
        <w:t xml:space="preserve">…….6.0puntos     </w:t>
      </w:r>
    </w:p>
    <w:p w14:paraId="351F32FA" w14:textId="77777777" w:rsidR="000C2B92" w:rsidRDefault="000C2B92" w:rsidP="00797255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08F381DB" w14:textId="77777777" w:rsidR="000C2B92" w:rsidRDefault="000C2B92" w:rsidP="000C2B92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00C96AA8" w14:textId="77777777" w:rsidR="000C2B92" w:rsidRDefault="000C2B92" w:rsidP="000C2B92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4A0D5612" w14:textId="77777777" w:rsidR="000C2B92" w:rsidRDefault="000C2B92" w:rsidP="000C2B92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7CABBC5D" w14:textId="77777777" w:rsidR="000C2B92" w:rsidRDefault="000C2B92" w:rsidP="000C2B92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6366408E" w14:textId="77777777" w:rsidR="000C2B92" w:rsidRDefault="000C2B92" w:rsidP="000C2B92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64C782B1" w14:textId="77777777" w:rsidR="000C2B92" w:rsidRDefault="000C2B92" w:rsidP="000C2B92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54EDAAD9" w14:textId="77777777" w:rsidR="000C2B92" w:rsidRDefault="000C2B92" w:rsidP="000C2B92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3CC02BE9" w14:textId="77777777" w:rsidR="000C2B92" w:rsidRDefault="000C2B92" w:rsidP="000C2B92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336164C2" w14:textId="77777777" w:rsidR="000C2B92" w:rsidRPr="00A82C7B" w:rsidRDefault="000C2B92" w:rsidP="000C2B92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496"/>
        <w:gridCol w:w="2240"/>
        <w:gridCol w:w="2650"/>
      </w:tblGrid>
      <w:tr w:rsidR="000C2B92" w14:paraId="000BB836" w14:textId="77777777" w:rsidTr="009224C8">
        <w:trPr>
          <w:trHeight w:val="567"/>
        </w:trPr>
        <w:tc>
          <w:tcPr>
            <w:tcW w:w="3496" w:type="dxa"/>
            <w:shd w:val="clear" w:color="auto" w:fill="D9D9D9" w:themeFill="background1" w:themeFillShade="D9"/>
            <w:vAlign w:val="center"/>
          </w:tcPr>
          <w:p w14:paraId="3A633B85" w14:textId="77777777" w:rsidR="000C2B92" w:rsidRPr="00AF65EF" w:rsidRDefault="000C2B92" w:rsidP="009224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2C7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untuación máxima 6 puntos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ESTUDIOS REALIZADOS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0BEF3D61" w14:textId="77777777" w:rsidR="000C2B92" w:rsidRPr="00AF65EF" w:rsidRDefault="000C2B92" w:rsidP="009224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IDAD</w:t>
            </w:r>
          </w:p>
        </w:tc>
        <w:tc>
          <w:tcPr>
            <w:tcW w:w="2650" w:type="dxa"/>
            <w:shd w:val="clear" w:color="auto" w:fill="D9D9D9" w:themeFill="background1" w:themeFillShade="D9"/>
            <w:vAlign w:val="center"/>
          </w:tcPr>
          <w:p w14:paraId="74126077" w14:textId="77777777" w:rsidR="000C2B92" w:rsidRPr="00AF65EF" w:rsidRDefault="000C2B92" w:rsidP="009224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</w:tr>
      <w:tr w:rsidR="000C2B92" w14:paraId="248D6083" w14:textId="77777777" w:rsidTr="009224C8">
        <w:trPr>
          <w:trHeight w:val="680"/>
        </w:trPr>
        <w:tc>
          <w:tcPr>
            <w:tcW w:w="3496" w:type="dxa"/>
            <w:vAlign w:val="center"/>
          </w:tcPr>
          <w:p w14:paraId="5CA69036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40" w:type="dxa"/>
            <w:vAlign w:val="center"/>
          </w:tcPr>
          <w:p w14:paraId="7CF741FB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50" w:type="dxa"/>
            <w:vAlign w:val="center"/>
          </w:tcPr>
          <w:p w14:paraId="34AB23E9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5FD62618" w14:textId="77777777" w:rsidTr="009224C8">
        <w:trPr>
          <w:trHeight w:val="680"/>
        </w:trPr>
        <w:tc>
          <w:tcPr>
            <w:tcW w:w="3496" w:type="dxa"/>
            <w:vAlign w:val="center"/>
          </w:tcPr>
          <w:p w14:paraId="5EBC4446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40" w:type="dxa"/>
            <w:vAlign w:val="center"/>
          </w:tcPr>
          <w:p w14:paraId="77942497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50" w:type="dxa"/>
            <w:vAlign w:val="center"/>
          </w:tcPr>
          <w:p w14:paraId="094CBC08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7AAEE630" w14:textId="77777777" w:rsidTr="009224C8">
        <w:trPr>
          <w:trHeight w:val="680"/>
        </w:trPr>
        <w:tc>
          <w:tcPr>
            <w:tcW w:w="3496" w:type="dxa"/>
            <w:vAlign w:val="center"/>
          </w:tcPr>
          <w:p w14:paraId="3580407C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40" w:type="dxa"/>
            <w:vAlign w:val="center"/>
          </w:tcPr>
          <w:p w14:paraId="14369FC1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50" w:type="dxa"/>
            <w:vAlign w:val="center"/>
          </w:tcPr>
          <w:p w14:paraId="0E9B6644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115EC126" w14:textId="77777777" w:rsidTr="009224C8">
        <w:trPr>
          <w:trHeight w:val="680"/>
        </w:trPr>
        <w:tc>
          <w:tcPr>
            <w:tcW w:w="3496" w:type="dxa"/>
            <w:vAlign w:val="center"/>
          </w:tcPr>
          <w:p w14:paraId="22C1B514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40" w:type="dxa"/>
            <w:vAlign w:val="center"/>
          </w:tcPr>
          <w:p w14:paraId="7C4C7AA2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50" w:type="dxa"/>
            <w:vAlign w:val="center"/>
          </w:tcPr>
          <w:p w14:paraId="1D0985CD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3FC4529F" w14:textId="77777777" w:rsidTr="009224C8">
        <w:trPr>
          <w:trHeight w:val="680"/>
        </w:trPr>
        <w:tc>
          <w:tcPr>
            <w:tcW w:w="3496" w:type="dxa"/>
            <w:vAlign w:val="center"/>
          </w:tcPr>
          <w:p w14:paraId="7B2480B4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40" w:type="dxa"/>
            <w:vAlign w:val="center"/>
          </w:tcPr>
          <w:p w14:paraId="426A788B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50" w:type="dxa"/>
            <w:vAlign w:val="center"/>
          </w:tcPr>
          <w:p w14:paraId="099F4FC8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044028D6" w14:textId="77777777" w:rsidTr="009224C8">
        <w:trPr>
          <w:trHeight w:val="680"/>
        </w:trPr>
        <w:tc>
          <w:tcPr>
            <w:tcW w:w="3496" w:type="dxa"/>
            <w:vAlign w:val="center"/>
          </w:tcPr>
          <w:p w14:paraId="69A2629E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40" w:type="dxa"/>
            <w:vAlign w:val="center"/>
          </w:tcPr>
          <w:p w14:paraId="15AE44D5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50" w:type="dxa"/>
            <w:vAlign w:val="center"/>
          </w:tcPr>
          <w:p w14:paraId="59935567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05076093" w14:textId="77777777" w:rsidTr="009224C8">
        <w:trPr>
          <w:trHeight w:val="680"/>
        </w:trPr>
        <w:tc>
          <w:tcPr>
            <w:tcW w:w="3496" w:type="dxa"/>
            <w:vAlign w:val="center"/>
          </w:tcPr>
          <w:p w14:paraId="2C6B5A1B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40" w:type="dxa"/>
            <w:vAlign w:val="center"/>
          </w:tcPr>
          <w:p w14:paraId="2D6C98C6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50" w:type="dxa"/>
            <w:vAlign w:val="center"/>
          </w:tcPr>
          <w:p w14:paraId="3A2DAB0A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1E19F9C7" w14:textId="77777777" w:rsidTr="009224C8">
        <w:trPr>
          <w:trHeight w:val="680"/>
        </w:trPr>
        <w:tc>
          <w:tcPr>
            <w:tcW w:w="3496" w:type="dxa"/>
            <w:vAlign w:val="center"/>
          </w:tcPr>
          <w:p w14:paraId="071094E3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40" w:type="dxa"/>
            <w:vAlign w:val="center"/>
          </w:tcPr>
          <w:p w14:paraId="222C85C2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50" w:type="dxa"/>
            <w:vAlign w:val="center"/>
          </w:tcPr>
          <w:p w14:paraId="21142D48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12B24705" w14:textId="77777777" w:rsidTr="009224C8">
        <w:trPr>
          <w:trHeight w:val="680"/>
        </w:trPr>
        <w:tc>
          <w:tcPr>
            <w:tcW w:w="3496" w:type="dxa"/>
            <w:vAlign w:val="center"/>
          </w:tcPr>
          <w:p w14:paraId="658FF9DE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40" w:type="dxa"/>
            <w:vAlign w:val="center"/>
          </w:tcPr>
          <w:p w14:paraId="5F71AACA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50" w:type="dxa"/>
            <w:vAlign w:val="center"/>
          </w:tcPr>
          <w:p w14:paraId="26B1EBDD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C2B92" w14:paraId="07E66F7E" w14:textId="77777777" w:rsidTr="009224C8">
        <w:trPr>
          <w:trHeight w:val="680"/>
        </w:trPr>
        <w:tc>
          <w:tcPr>
            <w:tcW w:w="3496" w:type="dxa"/>
            <w:vAlign w:val="center"/>
          </w:tcPr>
          <w:p w14:paraId="5C5B341A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40" w:type="dxa"/>
            <w:vAlign w:val="center"/>
          </w:tcPr>
          <w:p w14:paraId="31EAA682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50" w:type="dxa"/>
            <w:vAlign w:val="center"/>
          </w:tcPr>
          <w:p w14:paraId="120293A2" w14:textId="77777777" w:rsidR="000C2B92" w:rsidRDefault="000C2B92" w:rsidP="009224C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E4FECBF" w14:textId="77777777" w:rsidR="000C2B92" w:rsidRDefault="000C2B92" w:rsidP="000C2B92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B3A2929" w14:textId="77777777" w:rsidR="000C2B92" w:rsidRDefault="000C2B92" w:rsidP="000C2B92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1149F891" w14:textId="77777777" w:rsidR="000C2B92" w:rsidRDefault="000C2B92" w:rsidP="000C2B92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5DD19104" w14:textId="77777777" w:rsidR="000C2B92" w:rsidRDefault="000C2B92" w:rsidP="000C2B92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BB52516" w14:textId="77777777" w:rsidR="000C2B92" w:rsidRDefault="000C2B92" w:rsidP="000C2B92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7F5CA6A3" w14:textId="77777777" w:rsidR="000C2B92" w:rsidRDefault="000C2B92" w:rsidP="000C2B92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071BFC4" w14:textId="77777777" w:rsidR="000C2B92" w:rsidRDefault="000C2B92" w:rsidP="000C2B92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6D6821E" w14:textId="77777777" w:rsidR="000C2B92" w:rsidRDefault="000C2B92" w:rsidP="000C2B92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E4A906B" w14:textId="77777777" w:rsidR="000C2B92" w:rsidRDefault="000C2B92" w:rsidP="000C2B92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7D931256" w14:textId="77777777" w:rsidR="000C2B92" w:rsidRDefault="000C2B92" w:rsidP="000C2B92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0E3379A9" w14:textId="77777777" w:rsidR="000C2B92" w:rsidRDefault="000C2B92" w:rsidP="000C2B92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67CF0B27" w14:textId="77777777" w:rsidR="000C2B92" w:rsidRDefault="000C2B92" w:rsidP="000C2B92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0CEBD14E" w14:textId="77777777" w:rsidR="000C2B92" w:rsidRDefault="000C2B92" w:rsidP="000C2B92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DC953A9" w14:textId="77777777" w:rsidR="000C2B92" w:rsidRDefault="000C2B92" w:rsidP="000C2B92">
      <w:pPr>
        <w:rPr>
          <w:rFonts w:ascii="Arial" w:hAnsi="Arial" w:cs="Arial"/>
          <w:b/>
          <w:sz w:val="24"/>
          <w:szCs w:val="24"/>
          <w:lang w:val="es-ES_tradnl"/>
        </w:rPr>
      </w:pPr>
    </w:p>
    <w:p w14:paraId="3F9B4852" w14:textId="77777777" w:rsidR="000C2B92" w:rsidRDefault="000C2B92" w:rsidP="000C2B92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A12B3">
        <w:rPr>
          <w:rFonts w:ascii="Arial" w:hAnsi="Arial" w:cs="Arial"/>
          <w:b/>
          <w:sz w:val="24"/>
          <w:szCs w:val="24"/>
          <w:lang w:val="es-ES_tradnl"/>
        </w:rPr>
        <w:t>ANEXO N° 0</w:t>
      </w:r>
      <w:r>
        <w:rPr>
          <w:rFonts w:ascii="Arial" w:hAnsi="Arial" w:cs="Arial"/>
          <w:b/>
          <w:sz w:val="24"/>
          <w:szCs w:val="24"/>
          <w:lang w:val="es-ES_tradnl"/>
        </w:rPr>
        <w:t>5</w:t>
      </w:r>
    </w:p>
    <w:p w14:paraId="43324808" w14:textId="77777777" w:rsidR="000C2B92" w:rsidRPr="009A12B3" w:rsidRDefault="000C2B92" w:rsidP="000C2B92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7B02375D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D6354">
        <w:rPr>
          <w:rFonts w:ascii="Arial" w:hAnsi="Arial" w:cs="Arial"/>
          <w:b/>
          <w:sz w:val="20"/>
          <w:szCs w:val="20"/>
          <w:u w:val="single"/>
        </w:rPr>
        <w:t>CARTA COMPROMISO</w:t>
      </w:r>
    </w:p>
    <w:p w14:paraId="1F12F089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20"/>
          <w:szCs w:val="20"/>
        </w:rPr>
      </w:pPr>
    </w:p>
    <w:p w14:paraId="34A27416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01D2F">
        <w:rPr>
          <w:rFonts w:ascii="Arial" w:hAnsi="Arial" w:cs="Arial"/>
          <w:sz w:val="20"/>
          <w:szCs w:val="20"/>
        </w:rPr>
        <w:t>Yo,…</w:t>
      </w:r>
      <w:proofErr w:type="gramEnd"/>
      <w:r w:rsidRPr="00601D2F">
        <w:rPr>
          <w:rFonts w:ascii="Arial" w:hAnsi="Arial" w:cs="Arial"/>
          <w:sz w:val="20"/>
          <w:szCs w:val="20"/>
        </w:rPr>
        <w:t>………………………………………</w:t>
      </w:r>
      <w:r w:rsidR="00797255">
        <w:rPr>
          <w:rFonts w:ascii="Arial" w:hAnsi="Arial" w:cs="Arial"/>
          <w:sz w:val="20"/>
          <w:szCs w:val="20"/>
        </w:rPr>
        <w:t>………</w:t>
      </w:r>
      <w:r w:rsidRPr="00601D2F">
        <w:rPr>
          <w:rFonts w:ascii="Arial" w:hAnsi="Arial" w:cs="Arial"/>
          <w:sz w:val="20"/>
          <w:szCs w:val="20"/>
        </w:rPr>
        <w:t>………………., con DN</w:t>
      </w:r>
      <w:r>
        <w:rPr>
          <w:rFonts w:ascii="Arial" w:hAnsi="Arial" w:cs="Arial"/>
          <w:sz w:val="20"/>
          <w:szCs w:val="20"/>
        </w:rPr>
        <w:t xml:space="preserve">I N°…………...……. Ingeniero </w:t>
      </w:r>
      <w:r w:rsidRPr="00601D2F">
        <w:rPr>
          <w:rFonts w:ascii="Arial" w:hAnsi="Arial" w:cs="Arial"/>
          <w:sz w:val="20"/>
          <w:szCs w:val="20"/>
        </w:rPr>
        <w:t>miembro del C.I.P. - Consejo Departamental de Tacna, con Registro de Colegiatura N°</w:t>
      </w:r>
      <w:proofErr w:type="gramStart"/>
      <w:r w:rsidRPr="00601D2F">
        <w:rPr>
          <w:rFonts w:ascii="Arial" w:hAnsi="Arial" w:cs="Arial"/>
          <w:sz w:val="20"/>
          <w:szCs w:val="20"/>
        </w:rPr>
        <w:t>…….</w:t>
      </w:r>
      <w:proofErr w:type="gramEnd"/>
      <w:r w:rsidRPr="00601D2F">
        <w:rPr>
          <w:rFonts w:ascii="Arial" w:hAnsi="Arial" w:cs="Arial"/>
          <w:sz w:val="20"/>
          <w:szCs w:val="20"/>
        </w:rPr>
        <w:t>.……..;</w:t>
      </w:r>
      <w:r>
        <w:rPr>
          <w:rFonts w:ascii="Arial" w:hAnsi="Arial" w:cs="Arial"/>
          <w:sz w:val="20"/>
          <w:szCs w:val="20"/>
        </w:rPr>
        <w:t xml:space="preserve"> en caso de ser acreditado como Representante de Comisión Técnica de Licencia de Edificación </w:t>
      </w:r>
      <w:proofErr w:type="spellStart"/>
      <w:r>
        <w:rPr>
          <w:rFonts w:ascii="Arial" w:hAnsi="Arial" w:cs="Arial"/>
          <w:sz w:val="20"/>
          <w:szCs w:val="20"/>
        </w:rPr>
        <w:t>ó</w:t>
      </w:r>
      <w:proofErr w:type="spellEnd"/>
      <w:r>
        <w:rPr>
          <w:rFonts w:ascii="Arial" w:hAnsi="Arial" w:cs="Arial"/>
          <w:sz w:val="20"/>
          <w:szCs w:val="20"/>
        </w:rPr>
        <w:t xml:space="preserve"> Habilitaciones Urbanas </w:t>
      </w:r>
      <w:r w:rsidRPr="001D6354">
        <w:rPr>
          <w:rFonts w:ascii="Arial" w:hAnsi="Arial" w:cs="Arial"/>
          <w:sz w:val="20"/>
          <w:szCs w:val="20"/>
        </w:rPr>
        <w:t xml:space="preserve"> del CD</w:t>
      </w:r>
      <w:r>
        <w:rPr>
          <w:rFonts w:ascii="Arial" w:hAnsi="Arial" w:cs="Arial"/>
          <w:sz w:val="20"/>
          <w:szCs w:val="20"/>
        </w:rPr>
        <w:t xml:space="preserve"> Tacna </w:t>
      </w:r>
      <w:r w:rsidRPr="001D6354">
        <w:rPr>
          <w:rFonts w:ascii="Arial" w:hAnsi="Arial" w:cs="Arial"/>
          <w:sz w:val="20"/>
          <w:szCs w:val="20"/>
        </w:rPr>
        <w:t>– CIP período corres</w:t>
      </w:r>
      <w:r>
        <w:rPr>
          <w:rFonts w:ascii="Arial" w:hAnsi="Arial" w:cs="Arial"/>
          <w:sz w:val="20"/>
          <w:szCs w:val="20"/>
        </w:rPr>
        <w:t>pondiente Octubre 2020 a Setiembre 2021</w:t>
      </w:r>
      <w:r w:rsidRPr="001D6354">
        <w:rPr>
          <w:rFonts w:ascii="Arial" w:hAnsi="Arial" w:cs="Arial"/>
          <w:sz w:val="20"/>
          <w:szCs w:val="20"/>
        </w:rPr>
        <w:t>, ACEPTO cumplir responsablemente las funciones</w:t>
      </w:r>
      <w:r>
        <w:rPr>
          <w:rFonts w:ascii="Arial" w:hAnsi="Arial" w:cs="Arial"/>
          <w:sz w:val="20"/>
          <w:szCs w:val="20"/>
        </w:rPr>
        <w:t xml:space="preserve"> establecidas en la en el Programa establecido y aplicar responsablemente la normatividad </w:t>
      </w:r>
      <w:r w:rsidRPr="001D6354">
        <w:rPr>
          <w:rFonts w:ascii="Arial" w:hAnsi="Arial" w:cs="Arial"/>
          <w:sz w:val="20"/>
          <w:szCs w:val="20"/>
        </w:rPr>
        <w:t xml:space="preserve">vigente. </w:t>
      </w:r>
    </w:p>
    <w:p w14:paraId="574C524C" w14:textId="77777777" w:rsidR="00797255" w:rsidRDefault="00797255" w:rsidP="000C2B9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25FE1370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D6354">
        <w:rPr>
          <w:rFonts w:ascii="Arial" w:hAnsi="Arial" w:cs="Arial"/>
          <w:sz w:val="20"/>
          <w:szCs w:val="20"/>
        </w:rPr>
        <w:t xml:space="preserve">Asimismo, </w:t>
      </w:r>
      <w:r>
        <w:rPr>
          <w:rFonts w:ascii="Arial" w:hAnsi="Arial" w:cs="Arial"/>
          <w:sz w:val="20"/>
          <w:szCs w:val="20"/>
        </w:rPr>
        <w:t xml:space="preserve">en lo particular </w:t>
      </w:r>
      <w:r w:rsidRPr="001D6354">
        <w:rPr>
          <w:rFonts w:ascii="Arial" w:hAnsi="Arial" w:cs="Arial"/>
          <w:sz w:val="20"/>
          <w:szCs w:val="20"/>
        </w:rPr>
        <w:t xml:space="preserve">me comprometo a </w:t>
      </w:r>
      <w:r>
        <w:rPr>
          <w:rFonts w:ascii="Arial" w:hAnsi="Arial" w:cs="Arial"/>
          <w:sz w:val="20"/>
          <w:szCs w:val="20"/>
        </w:rPr>
        <w:t xml:space="preserve">cumplir con lo dispuesto en el D. S. N° 011-2017-VIVIENDA, Decreto Supremo que aprueba el </w:t>
      </w:r>
      <w:r w:rsidRPr="00507A89">
        <w:rPr>
          <w:rFonts w:ascii="Arial" w:hAnsi="Arial" w:cs="Arial"/>
          <w:sz w:val="20"/>
          <w:szCs w:val="20"/>
        </w:rPr>
        <w:t>Reglamento</w:t>
      </w:r>
      <w:r>
        <w:rPr>
          <w:rFonts w:ascii="Arial" w:hAnsi="Arial" w:cs="Arial"/>
          <w:sz w:val="20"/>
          <w:szCs w:val="20"/>
        </w:rPr>
        <w:t xml:space="preserve"> de Licencias de Edificación y Habilitaciones Urbanas.</w:t>
      </w:r>
    </w:p>
    <w:p w14:paraId="1F3C83C2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6F977BAC" w14:textId="77777777" w:rsidR="000C2B92" w:rsidRPr="00601D2F" w:rsidRDefault="000C2B92" w:rsidP="000C2B92">
      <w:pPr>
        <w:autoSpaceDE w:val="0"/>
        <w:autoSpaceDN w:val="0"/>
        <w:adjustRightInd w:val="0"/>
        <w:spacing w:after="0" w:line="480" w:lineRule="auto"/>
        <w:ind w:left="284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acna,…</w:t>
      </w:r>
      <w:proofErr w:type="gramEnd"/>
      <w:r>
        <w:rPr>
          <w:rFonts w:ascii="Arial" w:hAnsi="Arial" w:cs="Arial"/>
          <w:sz w:val="20"/>
          <w:szCs w:val="20"/>
        </w:rPr>
        <w:t xml:space="preserve">… de </w:t>
      </w:r>
      <w:r w:rsidR="0079725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tiembre del 20209</w:t>
      </w:r>
    </w:p>
    <w:p w14:paraId="2170594B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6E1E439F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1A151F81" w14:textId="77777777" w:rsidR="000C2B92" w:rsidRDefault="000C2B92" w:rsidP="000C2B92">
      <w:pPr>
        <w:autoSpaceDE w:val="0"/>
        <w:autoSpaceDN w:val="0"/>
        <w:adjustRightInd w:val="0"/>
        <w:spacing w:after="0" w:line="48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37664B57" w14:textId="77777777" w:rsidR="000C2B92" w:rsidRPr="009A12B3" w:rsidRDefault="000C2B92" w:rsidP="000C2B92">
      <w:pPr>
        <w:autoSpaceDE w:val="0"/>
        <w:autoSpaceDN w:val="0"/>
        <w:adjustRightInd w:val="0"/>
        <w:spacing w:after="0" w:line="48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A12B3">
        <w:rPr>
          <w:rFonts w:ascii="Arial" w:hAnsi="Arial" w:cs="Arial"/>
          <w:b/>
          <w:sz w:val="20"/>
          <w:szCs w:val="20"/>
        </w:rPr>
        <w:t>FIRMA Y SELLO</w:t>
      </w:r>
    </w:p>
    <w:p w14:paraId="6A651A46" w14:textId="77777777" w:rsidR="000C2B92" w:rsidRDefault="000C2B92" w:rsidP="000C2B92">
      <w:pPr>
        <w:pStyle w:val="Prrafodelista"/>
        <w:spacing w:line="360" w:lineRule="auto"/>
        <w:jc w:val="both"/>
        <w:rPr>
          <w:rFonts w:ascii="Arial Narrow" w:hAnsi="Arial Narrow"/>
        </w:rPr>
      </w:pPr>
    </w:p>
    <w:p w14:paraId="43ADEF2F" w14:textId="77777777" w:rsidR="000C2B92" w:rsidRDefault="000C2B92" w:rsidP="000C2B92">
      <w:pPr>
        <w:pStyle w:val="Prrafodelista"/>
        <w:spacing w:line="360" w:lineRule="auto"/>
        <w:jc w:val="both"/>
        <w:rPr>
          <w:rFonts w:ascii="Arial Narrow" w:hAnsi="Arial Narrow"/>
        </w:rPr>
      </w:pPr>
    </w:p>
    <w:sectPr w:rsidR="000C2B9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7D900" w14:textId="77777777" w:rsidR="00173B84" w:rsidRDefault="00173B84" w:rsidP="000461D4">
      <w:pPr>
        <w:spacing w:after="0" w:line="240" w:lineRule="auto"/>
      </w:pPr>
      <w:r>
        <w:separator/>
      </w:r>
    </w:p>
  </w:endnote>
  <w:endnote w:type="continuationSeparator" w:id="0">
    <w:p w14:paraId="562D4D57" w14:textId="77777777" w:rsidR="00173B84" w:rsidRDefault="00173B84" w:rsidP="0004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98DC2" w14:textId="77777777" w:rsidR="00173B84" w:rsidRDefault="00173B84" w:rsidP="000461D4">
      <w:pPr>
        <w:spacing w:after="0" w:line="240" w:lineRule="auto"/>
      </w:pPr>
      <w:r>
        <w:separator/>
      </w:r>
    </w:p>
  </w:footnote>
  <w:footnote w:type="continuationSeparator" w:id="0">
    <w:p w14:paraId="3F991660" w14:textId="77777777" w:rsidR="00173B84" w:rsidRDefault="00173B84" w:rsidP="0004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5F835" w14:textId="77777777" w:rsidR="00680D0F" w:rsidRDefault="00680D0F">
    <w:pPr>
      <w:pStyle w:val="Encabezado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3802BE01" wp14:editId="5C3FFA96">
          <wp:simplePos x="0" y="0"/>
          <wp:positionH relativeFrom="column">
            <wp:posOffset>-1098550</wp:posOffset>
          </wp:positionH>
          <wp:positionV relativeFrom="paragraph">
            <wp:posOffset>-461645</wp:posOffset>
          </wp:positionV>
          <wp:extent cx="7569835" cy="10686415"/>
          <wp:effectExtent l="0" t="0" r="0" b="635"/>
          <wp:wrapNone/>
          <wp:docPr id="1" name="Imagen 1" descr="fondo{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o{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68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17DE"/>
    <w:multiLevelType w:val="hybridMultilevel"/>
    <w:tmpl w:val="99607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AB4"/>
    <w:multiLevelType w:val="hybridMultilevel"/>
    <w:tmpl w:val="D4347996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914951"/>
    <w:multiLevelType w:val="hybridMultilevel"/>
    <w:tmpl w:val="B6BE094E"/>
    <w:lvl w:ilvl="0" w:tplc="03E243EE">
      <w:start w:val="1"/>
      <w:numFmt w:val="decimal"/>
      <w:lvlText w:val="5.%1  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5B9ABDBA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2203444"/>
    <w:multiLevelType w:val="hybridMultilevel"/>
    <w:tmpl w:val="D0A019EC"/>
    <w:lvl w:ilvl="0" w:tplc="EF34640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B505B"/>
    <w:multiLevelType w:val="hybridMultilevel"/>
    <w:tmpl w:val="F15CD7C6"/>
    <w:lvl w:ilvl="0" w:tplc="280A0011">
      <w:start w:val="1"/>
      <w:numFmt w:val="decimal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B291D37"/>
    <w:multiLevelType w:val="hybridMultilevel"/>
    <w:tmpl w:val="79821758"/>
    <w:lvl w:ilvl="0" w:tplc="1AB4B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E84D5E"/>
    <w:multiLevelType w:val="hybridMultilevel"/>
    <w:tmpl w:val="1C78B12E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044B4C"/>
    <w:multiLevelType w:val="hybridMultilevel"/>
    <w:tmpl w:val="C688E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960F7"/>
    <w:multiLevelType w:val="multilevel"/>
    <w:tmpl w:val="769483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F905B3C"/>
    <w:multiLevelType w:val="hybridMultilevel"/>
    <w:tmpl w:val="0A469B90"/>
    <w:lvl w:ilvl="0" w:tplc="2002447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25BE1"/>
    <w:multiLevelType w:val="multilevel"/>
    <w:tmpl w:val="272AF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A946D22"/>
    <w:multiLevelType w:val="hybridMultilevel"/>
    <w:tmpl w:val="EE8C1F08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35538E"/>
    <w:multiLevelType w:val="multilevel"/>
    <w:tmpl w:val="9DD80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7443011C"/>
    <w:multiLevelType w:val="hybridMultilevel"/>
    <w:tmpl w:val="613CCDEE"/>
    <w:lvl w:ilvl="0" w:tplc="C278F4D0">
      <w:start w:val="25"/>
      <w:numFmt w:val="bullet"/>
      <w:lvlText w:val="-"/>
      <w:lvlJc w:val="left"/>
      <w:pPr>
        <w:ind w:left="1211" w:hanging="360"/>
      </w:pPr>
      <w:rPr>
        <w:rFonts w:ascii="Cambria" w:eastAsia="Calibri" w:hAnsi="Cambria" w:cs="Aria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816377A"/>
    <w:multiLevelType w:val="hybridMultilevel"/>
    <w:tmpl w:val="1E98F8FC"/>
    <w:lvl w:ilvl="0" w:tplc="61F0BC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302D1"/>
    <w:multiLevelType w:val="hybridMultilevel"/>
    <w:tmpl w:val="4EF6B092"/>
    <w:lvl w:ilvl="0" w:tplc="400A297A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931" w:hanging="360"/>
      </w:p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5"/>
  </w:num>
  <w:num w:numId="5">
    <w:abstractNumId w:val="0"/>
  </w:num>
  <w:num w:numId="6">
    <w:abstractNumId w:val="12"/>
  </w:num>
  <w:num w:numId="7">
    <w:abstractNumId w:val="7"/>
  </w:num>
  <w:num w:numId="8">
    <w:abstractNumId w:val="2"/>
  </w:num>
  <w:num w:numId="9">
    <w:abstractNumId w:val="1"/>
  </w:num>
  <w:num w:numId="10">
    <w:abstractNumId w:val="15"/>
  </w:num>
  <w:num w:numId="11">
    <w:abstractNumId w:val="4"/>
  </w:num>
  <w:num w:numId="12">
    <w:abstractNumId w:val="3"/>
  </w:num>
  <w:num w:numId="13">
    <w:abstractNumId w:val="6"/>
  </w:num>
  <w:num w:numId="14">
    <w:abstractNumId w:val="11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D4"/>
    <w:rsid w:val="0002247F"/>
    <w:rsid w:val="000461D4"/>
    <w:rsid w:val="000538C3"/>
    <w:rsid w:val="000803C3"/>
    <w:rsid w:val="00095247"/>
    <w:rsid w:val="000B2782"/>
    <w:rsid w:val="000B7241"/>
    <w:rsid w:val="000C0161"/>
    <w:rsid w:val="000C2B92"/>
    <w:rsid w:val="000C333C"/>
    <w:rsid w:val="000D1BC5"/>
    <w:rsid w:val="000E35B2"/>
    <w:rsid w:val="000E66A1"/>
    <w:rsid w:val="000F5BB1"/>
    <w:rsid w:val="00105A0D"/>
    <w:rsid w:val="00107DCD"/>
    <w:rsid w:val="001266FD"/>
    <w:rsid w:val="00130838"/>
    <w:rsid w:val="00170407"/>
    <w:rsid w:val="00173B84"/>
    <w:rsid w:val="00186CFF"/>
    <w:rsid w:val="001878FD"/>
    <w:rsid w:val="001A2F27"/>
    <w:rsid w:val="001B11FD"/>
    <w:rsid w:val="001B476B"/>
    <w:rsid w:val="001B7620"/>
    <w:rsid w:val="001E2382"/>
    <w:rsid w:val="001F2C62"/>
    <w:rsid w:val="00236FED"/>
    <w:rsid w:val="0024536A"/>
    <w:rsid w:val="002C0CE1"/>
    <w:rsid w:val="002C586A"/>
    <w:rsid w:val="002C6225"/>
    <w:rsid w:val="002D1B34"/>
    <w:rsid w:val="002D5DA0"/>
    <w:rsid w:val="002D7FD7"/>
    <w:rsid w:val="002E1DB0"/>
    <w:rsid w:val="002E2D55"/>
    <w:rsid w:val="002E4661"/>
    <w:rsid w:val="002F0224"/>
    <w:rsid w:val="002F0D20"/>
    <w:rsid w:val="00317843"/>
    <w:rsid w:val="00353957"/>
    <w:rsid w:val="00361791"/>
    <w:rsid w:val="0036665C"/>
    <w:rsid w:val="0036711D"/>
    <w:rsid w:val="00373205"/>
    <w:rsid w:val="00374F72"/>
    <w:rsid w:val="003938BE"/>
    <w:rsid w:val="0039532F"/>
    <w:rsid w:val="003A7099"/>
    <w:rsid w:val="003B1466"/>
    <w:rsid w:val="003B5FEB"/>
    <w:rsid w:val="003D75C2"/>
    <w:rsid w:val="003E0219"/>
    <w:rsid w:val="003E5629"/>
    <w:rsid w:val="003F53E8"/>
    <w:rsid w:val="00404A0A"/>
    <w:rsid w:val="00426782"/>
    <w:rsid w:val="00451370"/>
    <w:rsid w:val="00452BB6"/>
    <w:rsid w:val="00453674"/>
    <w:rsid w:val="00473E14"/>
    <w:rsid w:val="00484A7F"/>
    <w:rsid w:val="004B3AB5"/>
    <w:rsid w:val="004D2CB4"/>
    <w:rsid w:val="004D3C44"/>
    <w:rsid w:val="004E7035"/>
    <w:rsid w:val="005008AB"/>
    <w:rsid w:val="005015B0"/>
    <w:rsid w:val="00505754"/>
    <w:rsid w:val="00514299"/>
    <w:rsid w:val="00533467"/>
    <w:rsid w:val="005431C1"/>
    <w:rsid w:val="0057292F"/>
    <w:rsid w:val="0058502F"/>
    <w:rsid w:val="0058704C"/>
    <w:rsid w:val="005A0EFE"/>
    <w:rsid w:val="005A3B61"/>
    <w:rsid w:val="005D692F"/>
    <w:rsid w:val="00611257"/>
    <w:rsid w:val="00617D35"/>
    <w:rsid w:val="00671FE9"/>
    <w:rsid w:val="00680D0F"/>
    <w:rsid w:val="006B23FE"/>
    <w:rsid w:val="006D28D1"/>
    <w:rsid w:val="006E4611"/>
    <w:rsid w:val="007076F1"/>
    <w:rsid w:val="00712B39"/>
    <w:rsid w:val="007139E9"/>
    <w:rsid w:val="0071443F"/>
    <w:rsid w:val="00714F34"/>
    <w:rsid w:val="0073258B"/>
    <w:rsid w:val="00733E59"/>
    <w:rsid w:val="00736D2F"/>
    <w:rsid w:val="00744D2E"/>
    <w:rsid w:val="007464ED"/>
    <w:rsid w:val="007901EC"/>
    <w:rsid w:val="00797255"/>
    <w:rsid w:val="007A64B2"/>
    <w:rsid w:val="007C53B6"/>
    <w:rsid w:val="007F7CA8"/>
    <w:rsid w:val="00805D3D"/>
    <w:rsid w:val="0081505D"/>
    <w:rsid w:val="00827492"/>
    <w:rsid w:val="00850355"/>
    <w:rsid w:val="00855794"/>
    <w:rsid w:val="00895263"/>
    <w:rsid w:val="008A2D04"/>
    <w:rsid w:val="008D3476"/>
    <w:rsid w:val="008D79CD"/>
    <w:rsid w:val="008F4253"/>
    <w:rsid w:val="009147DF"/>
    <w:rsid w:val="00916EC2"/>
    <w:rsid w:val="00952BF3"/>
    <w:rsid w:val="0095520A"/>
    <w:rsid w:val="00957288"/>
    <w:rsid w:val="0096556E"/>
    <w:rsid w:val="009674D1"/>
    <w:rsid w:val="0099002D"/>
    <w:rsid w:val="009A0394"/>
    <w:rsid w:val="009A60A7"/>
    <w:rsid w:val="009B4EB3"/>
    <w:rsid w:val="009E68BC"/>
    <w:rsid w:val="009E712E"/>
    <w:rsid w:val="00A1069D"/>
    <w:rsid w:val="00A164BA"/>
    <w:rsid w:val="00A23ACD"/>
    <w:rsid w:val="00A306B4"/>
    <w:rsid w:val="00A37DD6"/>
    <w:rsid w:val="00A41C1D"/>
    <w:rsid w:val="00A5024A"/>
    <w:rsid w:val="00A63866"/>
    <w:rsid w:val="00A74D40"/>
    <w:rsid w:val="00A850E7"/>
    <w:rsid w:val="00A85ABB"/>
    <w:rsid w:val="00AA2FE4"/>
    <w:rsid w:val="00AC76F6"/>
    <w:rsid w:val="00AF14C3"/>
    <w:rsid w:val="00AF2FBE"/>
    <w:rsid w:val="00AF785C"/>
    <w:rsid w:val="00B077AE"/>
    <w:rsid w:val="00B11778"/>
    <w:rsid w:val="00B11B8E"/>
    <w:rsid w:val="00B146CC"/>
    <w:rsid w:val="00B16A93"/>
    <w:rsid w:val="00B17B01"/>
    <w:rsid w:val="00B43AAB"/>
    <w:rsid w:val="00B5161C"/>
    <w:rsid w:val="00B6796D"/>
    <w:rsid w:val="00B97C38"/>
    <w:rsid w:val="00BC5F27"/>
    <w:rsid w:val="00BC66FC"/>
    <w:rsid w:val="00BD59E0"/>
    <w:rsid w:val="00BF40A1"/>
    <w:rsid w:val="00BF56A1"/>
    <w:rsid w:val="00BF6EEE"/>
    <w:rsid w:val="00C124BB"/>
    <w:rsid w:val="00C15C13"/>
    <w:rsid w:val="00C362CA"/>
    <w:rsid w:val="00C42BBF"/>
    <w:rsid w:val="00C45B11"/>
    <w:rsid w:val="00C57CCF"/>
    <w:rsid w:val="00C65409"/>
    <w:rsid w:val="00C67AAD"/>
    <w:rsid w:val="00C7169E"/>
    <w:rsid w:val="00C72539"/>
    <w:rsid w:val="00CB4204"/>
    <w:rsid w:val="00CC3BCB"/>
    <w:rsid w:val="00CD0528"/>
    <w:rsid w:val="00CD0683"/>
    <w:rsid w:val="00CD26E6"/>
    <w:rsid w:val="00D1065B"/>
    <w:rsid w:val="00D10935"/>
    <w:rsid w:val="00D20056"/>
    <w:rsid w:val="00D32894"/>
    <w:rsid w:val="00D35663"/>
    <w:rsid w:val="00D36799"/>
    <w:rsid w:val="00D4666C"/>
    <w:rsid w:val="00D46E0B"/>
    <w:rsid w:val="00D75446"/>
    <w:rsid w:val="00D851B7"/>
    <w:rsid w:val="00DB4DC2"/>
    <w:rsid w:val="00DB7A8E"/>
    <w:rsid w:val="00DC1BA6"/>
    <w:rsid w:val="00DC66A6"/>
    <w:rsid w:val="00DD0FA2"/>
    <w:rsid w:val="00DD2E36"/>
    <w:rsid w:val="00DE3602"/>
    <w:rsid w:val="00DF097D"/>
    <w:rsid w:val="00DF59CA"/>
    <w:rsid w:val="00E004E6"/>
    <w:rsid w:val="00E178C2"/>
    <w:rsid w:val="00E25FD3"/>
    <w:rsid w:val="00E50C39"/>
    <w:rsid w:val="00E752A3"/>
    <w:rsid w:val="00EC4478"/>
    <w:rsid w:val="00EC5509"/>
    <w:rsid w:val="00EC7385"/>
    <w:rsid w:val="00ED0DB4"/>
    <w:rsid w:val="00EE0EAD"/>
    <w:rsid w:val="00F27CA7"/>
    <w:rsid w:val="00F555EE"/>
    <w:rsid w:val="00F56887"/>
    <w:rsid w:val="00FB12E2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D7B2A6"/>
  <w15:docId w15:val="{B2C22070-03BF-4AAA-8C9D-18D4FEF9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6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1D4"/>
  </w:style>
  <w:style w:type="paragraph" w:styleId="Piedepgina">
    <w:name w:val="footer"/>
    <w:basedOn w:val="Normal"/>
    <w:link w:val="PiedepginaCar"/>
    <w:uiPriority w:val="99"/>
    <w:unhideWhenUsed/>
    <w:rsid w:val="00046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1D4"/>
  </w:style>
  <w:style w:type="character" w:styleId="Hipervnculo">
    <w:name w:val="Hyperlink"/>
    <w:uiPriority w:val="99"/>
    <w:unhideWhenUsed/>
    <w:rsid w:val="009A0394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DB4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238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0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6B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A2DE-EF6E-4366-A283-722C66B4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068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Links>
    <vt:vector size="6" baseType="variant">
      <vt:variant>
        <vt:i4>1704056</vt:i4>
      </vt:variant>
      <vt:variant>
        <vt:i4>0</vt:i4>
      </vt:variant>
      <vt:variant>
        <vt:i4>0</vt:i4>
      </vt:variant>
      <vt:variant>
        <vt:i4>5</vt:i4>
      </vt:variant>
      <vt:variant>
        <vt:lpwstr>mailto:cip@cip.org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</dc:creator>
  <cp:lastModifiedBy>CIPTACNA</cp:lastModifiedBy>
  <cp:revision>3</cp:revision>
  <cp:lastPrinted>2020-07-23T21:05:00Z</cp:lastPrinted>
  <dcterms:created xsi:type="dcterms:W3CDTF">2020-09-22T16:08:00Z</dcterms:created>
  <dcterms:modified xsi:type="dcterms:W3CDTF">2020-09-22T16:10:00Z</dcterms:modified>
</cp:coreProperties>
</file>